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02" w:rsidRPr="002C48C3" w:rsidRDefault="00E72A02" w:rsidP="003B53F8">
      <w:pPr>
        <w:widowControl/>
        <w:spacing w:beforeLines="100" w:line="480" w:lineRule="exact"/>
        <w:jc w:val="center"/>
        <w:rPr>
          <w:rFonts w:ascii="黑体" w:eastAsia="黑体"/>
          <w:sz w:val="32"/>
          <w:szCs w:val="32"/>
        </w:rPr>
      </w:pPr>
      <w:r w:rsidRPr="002C48C3">
        <w:rPr>
          <w:rFonts w:ascii="黑体" w:eastAsia="黑体" w:hint="eastAsia"/>
          <w:sz w:val="32"/>
          <w:szCs w:val="32"/>
        </w:rPr>
        <w:t>燕山大学涉密研究生学位论文申请表</w:t>
      </w:r>
    </w:p>
    <w:p w:rsidR="00E72A02" w:rsidRPr="002C48C3" w:rsidRDefault="00E72A02" w:rsidP="00E72A02">
      <w:pPr>
        <w:widowControl/>
        <w:spacing w:line="480" w:lineRule="exact"/>
        <w:jc w:val="center"/>
        <w:rPr>
          <w:rFonts w:ascii="黑体" w:eastAsia="黑体"/>
          <w:sz w:val="24"/>
        </w:rPr>
      </w:pPr>
      <w:r w:rsidRPr="002C48C3">
        <w:rPr>
          <w:rFonts w:ascii="黑体" w:eastAsia="黑体" w:hint="eastAsia"/>
          <w:sz w:val="24"/>
        </w:rPr>
        <w:t>（源于校内</w:t>
      </w:r>
      <w:r w:rsidR="00455E7B">
        <w:rPr>
          <w:rFonts w:ascii="黑体" w:eastAsia="黑体" w:hint="eastAsia"/>
          <w:sz w:val="24"/>
        </w:rPr>
        <w:t>军</w:t>
      </w:r>
      <w:r w:rsidR="00A963AF">
        <w:rPr>
          <w:rFonts w:ascii="黑体" w:eastAsia="黑体" w:hint="eastAsia"/>
          <w:sz w:val="24"/>
        </w:rPr>
        <w:t>工</w:t>
      </w:r>
      <w:r w:rsidRPr="002C48C3">
        <w:rPr>
          <w:rFonts w:ascii="黑体" w:eastAsia="黑体" w:hint="eastAsia"/>
          <w:sz w:val="24"/>
        </w:rPr>
        <w:t>保密项目的保密论文</w:t>
      </w:r>
      <w:r w:rsidR="00E22E6D">
        <w:rPr>
          <w:rFonts w:ascii="黑体" w:eastAsia="黑体" w:hint="eastAsia"/>
          <w:sz w:val="24"/>
        </w:rPr>
        <w:t>或科研内部论文</w:t>
      </w:r>
      <w:r w:rsidRPr="002C48C3">
        <w:rPr>
          <w:rFonts w:ascii="黑体" w:eastAsia="黑体" w:hint="eastAsia"/>
          <w:sz w:val="24"/>
        </w:rPr>
        <w:t>用表）</w:t>
      </w:r>
    </w:p>
    <w:p w:rsidR="00E72A02" w:rsidRPr="002C48C3" w:rsidRDefault="00E72A02" w:rsidP="00E72A02">
      <w:pPr>
        <w:widowControl/>
        <w:tabs>
          <w:tab w:val="left" w:pos="6150"/>
          <w:tab w:val="right" w:pos="9071"/>
        </w:tabs>
        <w:wordWrap w:val="0"/>
        <w:spacing w:line="480" w:lineRule="exact"/>
        <w:jc w:val="left"/>
        <w:rPr>
          <w:szCs w:val="21"/>
          <w:u w:val="single"/>
        </w:rPr>
      </w:pPr>
      <w:r w:rsidRPr="002C48C3">
        <w:rPr>
          <w:rFonts w:hAnsi="宋体"/>
          <w:b/>
          <w:szCs w:val="21"/>
        </w:rPr>
        <w:tab/>
      </w:r>
      <w:r w:rsidRPr="002C48C3">
        <w:rPr>
          <w:rFonts w:hAnsi="宋体"/>
          <w:b/>
          <w:szCs w:val="21"/>
        </w:rPr>
        <w:tab/>
      </w:r>
      <w:r w:rsidRPr="002C48C3">
        <w:rPr>
          <w:rFonts w:hAnsi="宋体" w:hint="eastAsia"/>
          <w:b/>
          <w:szCs w:val="21"/>
        </w:rPr>
        <w:t xml:space="preserve">  </w:t>
      </w:r>
      <w:r w:rsidRPr="002C48C3">
        <w:rPr>
          <w:rFonts w:hAnsi="宋体"/>
          <w:b/>
          <w:szCs w:val="21"/>
        </w:rPr>
        <w:t>密号</w:t>
      </w:r>
      <w:r w:rsidRPr="002C48C3">
        <w:rPr>
          <w:rFonts w:hAnsi="宋体"/>
          <w:szCs w:val="21"/>
        </w:rPr>
        <w:t>：</w:t>
      </w:r>
      <w:r w:rsidRPr="002C48C3">
        <w:rPr>
          <w:szCs w:val="21"/>
          <w:u w:val="single"/>
        </w:rPr>
        <w:t xml:space="preserve">            </w:t>
      </w:r>
      <w:r w:rsidRPr="002C48C3">
        <w:rPr>
          <w:rFonts w:hint="eastAsia"/>
          <w:szCs w:val="21"/>
          <w:u w:val="single"/>
        </w:rPr>
        <w:t xml:space="preserve">  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"/>
        <w:gridCol w:w="1557"/>
        <w:gridCol w:w="992"/>
        <w:gridCol w:w="1580"/>
        <w:gridCol w:w="993"/>
        <w:gridCol w:w="3758"/>
      </w:tblGrid>
      <w:tr w:rsidR="00E72A02" w:rsidRPr="002C48C3" w:rsidTr="005918AC">
        <w:trPr>
          <w:cantSplit/>
          <w:trHeight w:val="390"/>
          <w:jc w:val="center"/>
        </w:trPr>
        <w:tc>
          <w:tcPr>
            <w:tcW w:w="1000" w:type="dxa"/>
            <w:vMerge w:val="restart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者姓  名</w:t>
            </w:r>
          </w:p>
        </w:tc>
        <w:tc>
          <w:tcPr>
            <w:tcW w:w="1557" w:type="dxa"/>
            <w:vMerge w:val="restart"/>
            <w:vAlign w:val="center"/>
          </w:tcPr>
          <w:p w:rsidR="00E72A02" w:rsidRPr="002C48C3" w:rsidRDefault="00E72A02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者学  号</w:t>
            </w:r>
          </w:p>
        </w:tc>
        <w:tc>
          <w:tcPr>
            <w:tcW w:w="1580" w:type="dxa"/>
            <w:vMerge w:val="restart"/>
            <w:vAlign w:val="center"/>
          </w:tcPr>
          <w:p w:rsidR="00E72A02" w:rsidRPr="002C48C3" w:rsidRDefault="00E72A02" w:rsidP="0038301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72A02" w:rsidRPr="002C48C3" w:rsidRDefault="00E72A02" w:rsidP="00383019">
            <w:pPr>
              <w:spacing w:line="260" w:lineRule="exact"/>
              <w:ind w:left="-73" w:right="-176" w:hanging="108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学  院</w:t>
            </w:r>
          </w:p>
          <w:p w:rsidR="00E72A02" w:rsidRPr="002C48C3" w:rsidRDefault="00E72A02" w:rsidP="00383019">
            <w:pPr>
              <w:spacing w:line="260" w:lineRule="exact"/>
              <w:ind w:left="-73" w:right="-176" w:hanging="108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学  科</w:t>
            </w:r>
          </w:p>
        </w:tc>
        <w:tc>
          <w:tcPr>
            <w:tcW w:w="3758" w:type="dxa"/>
            <w:tcBorders>
              <w:bottom w:val="nil"/>
            </w:tcBorders>
            <w:vAlign w:val="center"/>
          </w:tcPr>
          <w:p w:rsidR="00E72A02" w:rsidRPr="002C48C3" w:rsidRDefault="00BB14F3" w:rsidP="00383019">
            <w:pPr>
              <w:spacing w:line="400" w:lineRule="exact"/>
              <w:ind w:right="-10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工程学院</w:t>
            </w:r>
          </w:p>
        </w:tc>
      </w:tr>
      <w:tr w:rsidR="00E72A02" w:rsidRPr="002C48C3" w:rsidTr="005918AC">
        <w:trPr>
          <w:cantSplit/>
          <w:trHeight w:val="408"/>
          <w:jc w:val="center"/>
        </w:trPr>
        <w:tc>
          <w:tcPr>
            <w:tcW w:w="1000" w:type="dxa"/>
            <w:vMerge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E72A02" w:rsidRPr="002C48C3" w:rsidRDefault="00E72A02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0" w:type="dxa"/>
            <w:vMerge/>
            <w:vAlign w:val="center"/>
          </w:tcPr>
          <w:p w:rsidR="00E72A02" w:rsidRPr="002C48C3" w:rsidRDefault="00E72A02" w:rsidP="0038301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E72A02" w:rsidRPr="002C48C3" w:rsidRDefault="00E72A02" w:rsidP="00383019">
            <w:pPr>
              <w:spacing w:line="220" w:lineRule="exact"/>
              <w:ind w:left="-73" w:right="-176" w:hanging="108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758" w:type="dxa"/>
            <w:tcBorders>
              <w:top w:val="nil"/>
            </w:tcBorders>
            <w:vAlign w:val="center"/>
          </w:tcPr>
          <w:p w:rsidR="00E72A02" w:rsidRPr="00BB14F3" w:rsidRDefault="00BB14F3" w:rsidP="00383019">
            <w:pPr>
              <w:spacing w:line="400" w:lineRule="exact"/>
              <w:ind w:right="-108"/>
              <w:jc w:val="center"/>
              <w:rPr>
                <w:rFonts w:ascii="宋体" w:hAnsi="宋体"/>
                <w:color w:val="FF0000"/>
                <w:szCs w:val="21"/>
              </w:rPr>
            </w:pPr>
            <w:commentRangeStart w:id="0"/>
            <w:r w:rsidRPr="00BB14F3">
              <w:rPr>
                <w:rFonts w:ascii="宋体" w:hAnsi="宋体" w:hint="eastAsia"/>
                <w:color w:val="FF0000"/>
                <w:szCs w:val="21"/>
              </w:rPr>
              <w:t>填写二级学科</w:t>
            </w:r>
            <w:commentRangeEnd w:id="0"/>
            <w:r>
              <w:rPr>
                <w:rStyle w:val="a7"/>
              </w:rPr>
              <w:commentReference w:id="0"/>
            </w:r>
          </w:p>
        </w:tc>
      </w:tr>
      <w:tr w:rsidR="00E72A02" w:rsidRPr="002C48C3" w:rsidTr="005918AC">
        <w:trPr>
          <w:cantSplit/>
          <w:trHeight w:val="710"/>
          <w:jc w:val="center"/>
        </w:trPr>
        <w:tc>
          <w:tcPr>
            <w:tcW w:w="1000" w:type="dxa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导  师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  <w:tc>
          <w:tcPr>
            <w:tcW w:w="1557" w:type="dxa"/>
            <w:vAlign w:val="center"/>
          </w:tcPr>
          <w:p w:rsidR="00E72A02" w:rsidRPr="002C48C3" w:rsidRDefault="00E72A02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  请密  级</w:t>
            </w:r>
          </w:p>
        </w:tc>
        <w:sdt>
          <w:sdtPr>
            <w:rPr>
              <w:rFonts w:ascii="宋体" w:hAnsi="宋体"/>
              <w:b/>
              <w:szCs w:val="21"/>
            </w:rPr>
            <w:id w:val="5133463"/>
            <w:placeholder>
              <w:docPart w:val="DefaultPlaceholder_22675704"/>
            </w:placeholder>
            <w:showingPlcHdr/>
            <w:comboBox>
              <w:listItem w:value="保密论文"/>
              <w:listItem w:displayText="科研内部" w:value="科研内部"/>
            </w:comboBox>
          </w:sdtPr>
          <w:sdtContent>
            <w:tc>
              <w:tcPr>
                <w:tcW w:w="1580" w:type="dxa"/>
                <w:vAlign w:val="center"/>
              </w:tcPr>
              <w:p w:rsidR="00E72A02" w:rsidRPr="002C48C3" w:rsidRDefault="003B53F8" w:rsidP="00383019">
                <w:pPr>
                  <w:spacing w:line="320" w:lineRule="exact"/>
                  <w:jc w:val="center"/>
                  <w:rPr>
                    <w:rFonts w:ascii="宋体" w:hAnsi="宋体"/>
                    <w:b/>
                    <w:szCs w:val="21"/>
                  </w:rPr>
                </w:pPr>
                <w:r w:rsidRPr="009E6FB5">
                  <w:rPr>
                    <w:rStyle w:val="ac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993" w:type="dxa"/>
            <w:vAlign w:val="center"/>
          </w:tcPr>
          <w:p w:rsidR="00E72A02" w:rsidRPr="002C48C3" w:rsidRDefault="00E72A02" w:rsidP="00383019">
            <w:pPr>
              <w:ind w:left="-108" w:right="-108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保</w:t>
            </w:r>
          </w:p>
          <w:p w:rsidR="00E72A02" w:rsidRPr="002C48C3" w:rsidRDefault="00E72A02" w:rsidP="00383019">
            <w:pPr>
              <w:spacing w:line="320" w:lineRule="exact"/>
              <w:ind w:left="-75" w:right="-177" w:hanging="105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密期限</w:t>
            </w:r>
          </w:p>
        </w:tc>
        <w:tc>
          <w:tcPr>
            <w:tcW w:w="3758" w:type="dxa"/>
            <w:vAlign w:val="center"/>
          </w:tcPr>
          <w:p w:rsidR="00E72A02" w:rsidRPr="002C48C3" w:rsidRDefault="00E72A02" w:rsidP="00383019">
            <w:pPr>
              <w:spacing w:line="400" w:lineRule="exact"/>
              <w:ind w:right="-108" w:firstLineChars="50" w:firstLine="105"/>
              <w:rPr>
                <w:rFonts w:ascii="宋体" w:hAnsi="宋体"/>
                <w:b/>
                <w:szCs w:val="21"/>
              </w:rPr>
            </w:pPr>
            <w:commentRangeStart w:id="1"/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commentRangeEnd w:id="1"/>
            <w:r w:rsidR="003B53F8">
              <w:rPr>
                <w:rStyle w:val="a7"/>
              </w:rPr>
              <w:commentReference w:id="1"/>
            </w:r>
            <w:r w:rsidRPr="002C48C3">
              <w:rPr>
                <w:rFonts w:ascii="宋体" w:hAnsi="宋体" w:hint="eastAsia"/>
                <w:szCs w:val="21"/>
              </w:rPr>
              <w:t>年，至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C48C3">
              <w:rPr>
                <w:rFonts w:ascii="宋体" w:hAnsi="宋体" w:hint="eastAsia"/>
                <w:szCs w:val="21"/>
              </w:rPr>
              <w:t>年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2C48C3">
              <w:rPr>
                <w:rFonts w:ascii="宋体" w:hAnsi="宋体" w:hint="eastAsia"/>
                <w:szCs w:val="21"/>
              </w:rPr>
              <w:t>月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2C48C3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E72A02" w:rsidRPr="002C48C3" w:rsidTr="005918AC">
        <w:trPr>
          <w:cantSplit/>
          <w:trHeight w:val="88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论  文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题  目</w:t>
            </w:r>
          </w:p>
        </w:tc>
        <w:tc>
          <w:tcPr>
            <w:tcW w:w="4129" w:type="dxa"/>
            <w:gridSpan w:val="3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20A24">
            <w:pPr>
              <w:spacing w:line="400" w:lineRule="exact"/>
              <w:jc w:val="center"/>
              <w:rPr>
                <w:rFonts w:ascii="宋体" w:hAnsi="宋体"/>
                <w:i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 xml:space="preserve">  </w:t>
            </w:r>
            <w:r w:rsidRPr="002C48C3">
              <w:rPr>
                <w:rFonts w:ascii="宋体" w:hAnsi="宋体" w:hint="eastAsia"/>
                <w:i/>
                <w:szCs w:val="21"/>
              </w:rPr>
              <w:t xml:space="preserve">  (</w:t>
            </w:r>
            <w:r w:rsidR="00320A24" w:rsidRPr="002C48C3">
              <w:rPr>
                <w:rFonts w:ascii="宋体" w:hAnsi="宋体" w:hint="eastAsia"/>
                <w:i/>
                <w:szCs w:val="21"/>
              </w:rPr>
              <w:t>此</w:t>
            </w:r>
            <w:r w:rsidRPr="002C48C3">
              <w:rPr>
                <w:rFonts w:ascii="宋体" w:hAnsi="宋体" w:hint="eastAsia"/>
                <w:i/>
                <w:szCs w:val="21"/>
              </w:rPr>
              <w:t>处论文题目可做降密处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学  生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类  别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83019">
            <w:pPr>
              <w:rPr>
                <w:rFonts w:ascii="宋体" w:hAnsi="宋体"/>
                <w:bCs/>
                <w:szCs w:val="21"/>
              </w:rPr>
            </w:pPr>
            <w:commentRangeStart w:id="2"/>
            <w:r w:rsidRPr="002C48C3">
              <w:rPr>
                <w:rFonts w:ascii="宋体" w:hAnsi="宋体" w:hint="eastAsia"/>
                <w:bCs/>
                <w:szCs w:val="21"/>
              </w:rPr>
              <w:t>■博士</w:t>
            </w:r>
          </w:p>
          <w:p w:rsidR="00E72A02" w:rsidRPr="002C48C3" w:rsidRDefault="00E72A02" w:rsidP="00383019">
            <w:pPr>
              <w:rPr>
                <w:rFonts w:ascii="宋体" w:hAnsi="宋体"/>
                <w:bCs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学历硕士</w:t>
            </w:r>
          </w:p>
          <w:p w:rsidR="00E72A02" w:rsidRPr="002C48C3" w:rsidRDefault="00E72A02" w:rsidP="00383019">
            <w:pPr>
              <w:rPr>
                <w:rFonts w:ascii="宋体" w:hAnsi="宋体"/>
                <w:bCs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非学历硕士</w:t>
            </w:r>
            <w:commentRangeEnd w:id="2"/>
            <w:r w:rsidR="00BA374A">
              <w:rPr>
                <w:rStyle w:val="a7"/>
              </w:rPr>
              <w:commentReference w:id="2"/>
            </w:r>
          </w:p>
        </w:tc>
      </w:tr>
      <w:tr w:rsidR="00E72A02" w:rsidRPr="002C48C3" w:rsidTr="005918AC">
        <w:trPr>
          <w:cantSplit/>
          <w:trHeight w:val="2350"/>
          <w:jc w:val="center"/>
        </w:trPr>
        <w:tc>
          <w:tcPr>
            <w:tcW w:w="1000" w:type="dxa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涉密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依据</w:t>
            </w:r>
          </w:p>
        </w:tc>
        <w:tc>
          <w:tcPr>
            <w:tcW w:w="8880" w:type="dxa"/>
            <w:gridSpan w:val="5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B53F8">
            <w:pPr>
              <w:adjustRightInd w:val="0"/>
              <w:snapToGrid w:val="0"/>
              <w:spacing w:beforeLines="50" w:line="264" w:lineRule="auto"/>
              <w:rPr>
                <w:b/>
                <w:sz w:val="24"/>
                <w:bdr w:val="single" w:sz="4" w:space="0" w:color="auto"/>
              </w:rPr>
            </w:pPr>
          </w:p>
          <w:p w:rsidR="00E72A02" w:rsidRPr="002C48C3" w:rsidRDefault="00E72A02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学位论文依托项目是在学校立项、备案的军工保密项目  (项目编号：                   )</w:t>
            </w:r>
          </w:p>
          <w:p w:rsidR="00E72A02" w:rsidRPr="002C48C3" w:rsidRDefault="00E72A02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 xml:space="preserve"> </w:t>
            </w:r>
          </w:p>
          <w:p w:rsidR="00E72A02" w:rsidRPr="002C48C3" w:rsidRDefault="00E72A02" w:rsidP="00383019">
            <w:pPr>
              <w:adjustRightInd w:val="0"/>
              <w:snapToGrid w:val="0"/>
              <w:spacing w:line="360" w:lineRule="auto"/>
              <w:ind w:right="60"/>
              <w:jc w:val="left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 xml:space="preserve">            </w:t>
            </w:r>
            <w:r w:rsidR="005918AC">
              <w:rPr>
                <w:rFonts w:ascii="宋体" w:hAnsi="宋体" w:hint="eastAsia"/>
                <w:szCs w:val="21"/>
              </w:rPr>
              <w:t xml:space="preserve">                               </w:t>
            </w:r>
            <w:r w:rsidRPr="002C48C3">
              <w:rPr>
                <w:rFonts w:ascii="宋体" w:hAnsi="宋体" w:hint="eastAsia"/>
                <w:szCs w:val="21"/>
              </w:rPr>
              <w:t>申请人签字：</w:t>
            </w:r>
            <w:r w:rsidR="00BA374A">
              <w:rPr>
                <w:rStyle w:val="a7"/>
              </w:rPr>
              <w:commentReference w:id="3"/>
            </w:r>
            <w:r w:rsidRPr="002C48C3">
              <w:rPr>
                <w:rFonts w:ascii="宋体" w:hAnsi="宋体" w:hint="eastAsia"/>
                <w:szCs w:val="21"/>
              </w:rPr>
              <w:t xml:space="preserve">              年   月   日       </w:t>
            </w:r>
          </w:p>
          <w:p w:rsidR="00E72A02" w:rsidRPr="002C48C3" w:rsidRDefault="00E72A02" w:rsidP="005918AC">
            <w:pPr>
              <w:adjustRightInd w:val="0"/>
              <w:snapToGrid w:val="0"/>
              <w:spacing w:line="360" w:lineRule="auto"/>
              <w:ind w:firstLineChars="2150" w:firstLine="4515"/>
              <w:jc w:val="left"/>
              <w:rPr>
                <w:rFonts w:ascii="宋体" w:hAnsi="宋体"/>
                <w:szCs w:val="21"/>
              </w:rPr>
            </w:pPr>
            <w:commentRangeStart w:id="4"/>
            <w:r w:rsidRPr="002C48C3">
              <w:rPr>
                <w:rFonts w:ascii="宋体" w:hAnsi="宋体" w:hint="eastAsia"/>
                <w:szCs w:val="21"/>
              </w:rPr>
              <w:t>导师签字：</w:t>
            </w:r>
            <w:commentRangeEnd w:id="4"/>
            <w:r w:rsidR="00BA374A">
              <w:rPr>
                <w:rStyle w:val="a7"/>
              </w:rPr>
              <w:commentReference w:id="4"/>
            </w:r>
            <w:r w:rsidRPr="002C48C3">
              <w:rPr>
                <w:rFonts w:ascii="宋体" w:hAnsi="宋体" w:hint="eastAsia"/>
                <w:szCs w:val="21"/>
              </w:rPr>
              <w:t xml:space="preserve">           </w:t>
            </w:r>
            <w:r w:rsidR="005918AC">
              <w:rPr>
                <w:rFonts w:ascii="宋体" w:hAnsi="宋体" w:hint="eastAsia"/>
                <w:szCs w:val="21"/>
              </w:rPr>
              <w:t xml:space="preserve">  </w:t>
            </w:r>
            <w:r w:rsidRPr="002C48C3">
              <w:rPr>
                <w:rFonts w:ascii="宋体" w:hAnsi="宋体" w:hint="eastAsia"/>
                <w:szCs w:val="21"/>
              </w:rPr>
              <w:t xml:space="preserve">   年   月   日</w:t>
            </w:r>
          </w:p>
        </w:tc>
      </w:tr>
      <w:tr w:rsidR="00D8460E" w:rsidRPr="0013586D" w:rsidTr="00B07A34">
        <w:trPr>
          <w:cantSplit/>
          <w:trHeight w:val="1825"/>
          <w:jc w:val="center"/>
        </w:trPr>
        <w:tc>
          <w:tcPr>
            <w:tcW w:w="1000" w:type="dxa"/>
            <w:vAlign w:val="center"/>
          </w:tcPr>
          <w:p w:rsidR="00D8460E" w:rsidRPr="00BD3A69" w:rsidRDefault="00D8460E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学院</w:t>
            </w:r>
          </w:p>
          <w:p w:rsidR="00D8460E" w:rsidRPr="00BD3A69" w:rsidRDefault="00D8460E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审查</w:t>
            </w:r>
          </w:p>
          <w:p w:rsidR="00D8460E" w:rsidRPr="00BD3A69" w:rsidRDefault="00D8460E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880" w:type="dxa"/>
            <w:gridSpan w:val="5"/>
            <w:tcBorders>
              <w:bottom w:val="single" w:sz="4" w:space="0" w:color="auto"/>
            </w:tcBorders>
            <w:vAlign w:val="center"/>
          </w:tcPr>
          <w:p w:rsidR="00D8460E" w:rsidRPr="00BD3A69" w:rsidRDefault="00D8460E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</w:p>
          <w:p w:rsidR="00D8460E" w:rsidRPr="00BD3A69" w:rsidRDefault="00D8460E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>经学院审查，该导师和研究生</w:t>
            </w:r>
            <w:r w:rsidR="00355E6D" w:rsidRPr="00BD3A69">
              <w:rPr>
                <w:rFonts w:ascii="宋体" w:hAnsi="宋体" w:hint="eastAsia"/>
                <w:szCs w:val="21"/>
              </w:rPr>
              <w:t>为</w:t>
            </w:r>
            <w:r w:rsidRPr="00BD3A69">
              <w:rPr>
                <w:rFonts w:ascii="宋体" w:hAnsi="宋体" w:hint="eastAsia"/>
                <w:szCs w:val="21"/>
              </w:rPr>
              <w:t>我院</w:t>
            </w:r>
            <w:r w:rsidR="00D115B7" w:rsidRPr="00BD3A69">
              <w:rPr>
                <w:rFonts w:ascii="宋体" w:hAnsi="宋体" w:hint="eastAsia"/>
                <w:szCs w:val="21"/>
              </w:rPr>
              <w:t>相关学科</w:t>
            </w:r>
            <w:r w:rsidRPr="00BD3A69">
              <w:rPr>
                <w:rFonts w:ascii="宋体" w:hAnsi="宋体" w:hint="eastAsia"/>
                <w:szCs w:val="21"/>
              </w:rPr>
              <w:t xml:space="preserve">的导师和研究生，学位论文尚未进行开题。 </w:t>
            </w:r>
          </w:p>
          <w:p w:rsidR="00D8460E" w:rsidRPr="00BD3A69" w:rsidRDefault="00036EAE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>同意</w:t>
            </w:r>
            <w:r w:rsidR="008D69A1" w:rsidRPr="00BD3A69">
              <w:rPr>
                <w:rFonts w:ascii="宋体" w:hAnsi="宋体" w:hint="eastAsia"/>
                <w:szCs w:val="21"/>
              </w:rPr>
              <w:t>申请</w:t>
            </w:r>
            <w:r w:rsidR="00D8460E" w:rsidRPr="00BD3A69">
              <w:rPr>
                <w:rFonts w:ascii="宋体" w:hAnsi="宋体" w:hint="eastAsia"/>
                <w:szCs w:val="21"/>
              </w:rPr>
              <w:t>涉密研究生学位论文。</w:t>
            </w:r>
          </w:p>
          <w:p w:rsidR="00D8460E" w:rsidRPr="00BD3A69" w:rsidRDefault="00D8460E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    </w:t>
            </w:r>
          </w:p>
          <w:p w:rsidR="00D8460E" w:rsidRPr="00BD3A69" w:rsidRDefault="00D8460E" w:rsidP="00B07A34">
            <w:pPr>
              <w:adjustRightInd w:val="0"/>
              <w:snapToGrid w:val="0"/>
              <w:spacing w:line="264" w:lineRule="auto"/>
              <w:jc w:val="center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              </w:t>
            </w:r>
            <w:commentRangeStart w:id="5"/>
            <w:r w:rsidRPr="00BD3A69">
              <w:rPr>
                <w:rFonts w:ascii="宋体" w:hAnsi="宋体" w:hint="eastAsia"/>
                <w:szCs w:val="21"/>
              </w:rPr>
              <w:t>负责人签字：</w:t>
            </w:r>
          </w:p>
          <w:p w:rsidR="00D8460E" w:rsidRPr="00BD3A69" w:rsidRDefault="00D8460E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                              （学院公章） </w:t>
            </w:r>
            <w:commentRangeEnd w:id="5"/>
            <w:r w:rsidR="00BA374A">
              <w:rPr>
                <w:rStyle w:val="a7"/>
              </w:rPr>
              <w:commentReference w:id="5"/>
            </w:r>
            <w:r w:rsidRPr="00BD3A69">
              <w:rPr>
                <w:rFonts w:ascii="宋体" w:hAnsi="宋体" w:hint="eastAsia"/>
                <w:szCs w:val="21"/>
              </w:rPr>
              <w:t xml:space="preserve">      年   月   日</w:t>
            </w:r>
          </w:p>
        </w:tc>
      </w:tr>
      <w:tr w:rsidR="00E72A02" w:rsidRPr="0013586D" w:rsidTr="005918AC">
        <w:trPr>
          <w:cantSplit/>
          <w:trHeight w:val="1561"/>
          <w:jc w:val="center"/>
        </w:trPr>
        <w:tc>
          <w:tcPr>
            <w:tcW w:w="1000" w:type="dxa"/>
            <w:vAlign w:val="center"/>
          </w:tcPr>
          <w:p w:rsidR="00E72A02" w:rsidRPr="00BD3A69" w:rsidRDefault="00D8460E" w:rsidP="00383019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项目</w:t>
            </w:r>
          </w:p>
          <w:p w:rsidR="00D8460E" w:rsidRPr="00BD3A69" w:rsidRDefault="00D8460E" w:rsidP="00383019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负责人</w:t>
            </w:r>
          </w:p>
          <w:p w:rsidR="00E72A02" w:rsidRPr="00BD3A69" w:rsidRDefault="00E72A02" w:rsidP="00383019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审</w:t>
            </w:r>
            <w:r w:rsidR="00D8460E" w:rsidRPr="00BD3A69">
              <w:rPr>
                <w:rFonts w:hint="eastAsia"/>
                <w:b/>
                <w:szCs w:val="21"/>
              </w:rPr>
              <w:t>查</w:t>
            </w:r>
          </w:p>
          <w:p w:rsidR="00E72A02" w:rsidRPr="00BD3A69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880" w:type="dxa"/>
            <w:gridSpan w:val="5"/>
            <w:tcBorders>
              <w:bottom w:val="single" w:sz="4" w:space="0" w:color="auto"/>
            </w:tcBorders>
            <w:vAlign w:val="center"/>
          </w:tcPr>
          <w:p w:rsidR="00E72A02" w:rsidRPr="00BD3A69" w:rsidRDefault="00E72A02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>经审查，</w:t>
            </w:r>
            <w:r w:rsidR="00141626" w:rsidRPr="00BD3A69">
              <w:rPr>
                <w:rFonts w:ascii="宋体" w:hAnsi="宋体" w:hint="eastAsia"/>
                <w:szCs w:val="21"/>
              </w:rPr>
              <w:t>该导师参与了与指导学位论文相关的涉密项目，因项目保密需要，同意申请涉密研究生学位论文。</w:t>
            </w:r>
            <w:r w:rsidRPr="00BD3A69">
              <w:rPr>
                <w:rFonts w:ascii="宋体" w:hAnsi="宋体" w:hint="eastAsia"/>
                <w:szCs w:val="21"/>
              </w:rPr>
              <w:t xml:space="preserve">                          </w:t>
            </w:r>
          </w:p>
          <w:p w:rsidR="00E72A02" w:rsidRPr="00BD3A69" w:rsidRDefault="00E72A02" w:rsidP="00E609C4">
            <w:pPr>
              <w:adjustRightInd w:val="0"/>
              <w:snapToGrid w:val="0"/>
              <w:spacing w:line="264" w:lineRule="auto"/>
              <w:ind w:firstLineChars="2650" w:firstLine="5565"/>
              <w:jc w:val="left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>负责人签字：</w:t>
            </w:r>
          </w:p>
        </w:tc>
      </w:tr>
      <w:tr w:rsidR="00E72A02" w:rsidRPr="002C48C3" w:rsidTr="005918AC">
        <w:trPr>
          <w:cantSplit/>
          <w:trHeight w:val="3016"/>
          <w:jc w:val="center"/>
        </w:trPr>
        <w:tc>
          <w:tcPr>
            <w:tcW w:w="1000" w:type="dxa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国防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科学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技术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学院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军工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保密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办公室</w:t>
            </w:r>
            <w:r w:rsidRPr="002C48C3">
              <w:rPr>
                <w:rFonts w:ascii="宋体" w:hAnsi="宋体" w:hint="eastAsia"/>
                <w:b/>
                <w:bCs/>
                <w:szCs w:val="21"/>
              </w:rPr>
              <w:t>审核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意见</w:t>
            </w:r>
          </w:p>
        </w:tc>
        <w:tc>
          <w:tcPr>
            <w:tcW w:w="8880" w:type="dxa"/>
            <w:gridSpan w:val="5"/>
            <w:tcBorders>
              <w:bottom w:val="single" w:sz="4" w:space="0" w:color="auto"/>
            </w:tcBorders>
            <w:vAlign w:val="center"/>
          </w:tcPr>
          <w:p w:rsidR="007B40B1" w:rsidRDefault="00E72A02" w:rsidP="003B53F8">
            <w:pPr>
              <w:adjustRightInd w:val="0"/>
              <w:snapToGrid w:val="0"/>
              <w:spacing w:beforeLines="100" w:afterLines="100"/>
              <w:ind w:firstLineChars="100" w:firstLine="21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经审查，该论文研究领域属于已备案的军工保密课题，</w:t>
            </w:r>
          </w:p>
          <w:p w:rsidR="00E72A02" w:rsidRPr="002C48C3" w:rsidRDefault="009448F4" w:rsidP="003B53F8">
            <w:pPr>
              <w:adjustRightInd w:val="0"/>
              <w:snapToGrid w:val="0"/>
              <w:spacing w:beforeLines="100" w:afterLines="100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</w:t>
            </w:r>
            <w:r w:rsidR="00E72A02" w:rsidRPr="002C48C3">
              <w:rPr>
                <w:rFonts w:ascii="宋体" w:hAnsi="宋体" w:hint="eastAsia"/>
                <w:szCs w:val="21"/>
              </w:rPr>
              <w:t>密级为：</w:t>
            </w:r>
            <w:r w:rsidR="00E72A02" w:rsidRPr="002C48C3">
              <w:rPr>
                <w:rFonts w:ascii="黑体" w:eastAsia="黑体" w:hAnsi="黑体" w:hint="eastAsia"/>
                <w:szCs w:val="21"/>
                <w:u w:val="single"/>
              </w:rPr>
              <w:t xml:space="preserve">     </w:t>
            </w:r>
            <w:r w:rsidR="00D05B10">
              <w:rPr>
                <w:rFonts w:ascii="黑体" w:eastAsia="黑体" w:hAnsi="黑体" w:hint="eastAsia"/>
                <w:szCs w:val="21"/>
                <w:u w:val="single"/>
              </w:rPr>
              <w:t xml:space="preserve">       </w:t>
            </w:r>
            <w:r w:rsidR="00E72A02" w:rsidRPr="002C48C3">
              <w:rPr>
                <w:rFonts w:ascii="黑体" w:eastAsia="黑体" w:hAnsi="黑体" w:hint="eastAsia"/>
                <w:szCs w:val="21"/>
                <w:u w:val="single"/>
              </w:rPr>
              <w:t xml:space="preserve">    </w:t>
            </w:r>
            <w:r w:rsidR="00E72A02" w:rsidRPr="002C48C3">
              <w:rPr>
                <w:rFonts w:ascii="宋体" w:hAnsi="宋体" w:hint="eastAsia"/>
                <w:szCs w:val="21"/>
              </w:rPr>
              <w:t>，保密期为：</w:t>
            </w:r>
            <w:r w:rsidR="00B77418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FB3E6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E72A02" w:rsidRPr="002C48C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E72A02" w:rsidRPr="002C48C3">
              <w:rPr>
                <w:rFonts w:ascii="宋体" w:hAnsi="宋体" w:hint="eastAsia"/>
                <w:szCs w:val="21"/>
              </w:rPr>
              <w:t>年。</w:t>
            </w:r>
          </w:p>
          <w:p w:rsidR="00E72A02" w:rsidRPr="002C48C3" w:rsidRDefault="00E72A02" w:rsidP="00383019">
            <w:pPr>
              <w:tabs>
                <w:tab w:val="left" w:pos="396"/>
                <w:tab w:val="left" w:pos="598"/>
                <w:tab w:val="left" w:pos="740"/>
              </w:tabs>
              <w:adjustRightInd w:val="0"/>
              <w:snapToGrid w:val="0"/>
              <w:spacing w:line="264" w:lineRule="auto"/>
              <w:ind w:left="31"/>
              <w:rPr>
                <w:rFonts w:ascii="宋体" w:hAnsi="宋体"/>
                <w:szCs w:val="21"/>
              </w:rPr>
            </w:pPr>
          </w:p>
          <w:p w:rsidR="00E72A02" w:rsidRPr="002C48C3" w:rsidRDefault="00E72A02" w:rsidP="00E609C4">
            <w:pPr>
              <w:adjustRightInd w:val="0"/>
              <w:snapToGrid w:val="0"/>
              <w:ind w:firstLineChars="2650" w:firstLine="5565"/>
              <w:jc w:val="left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 xml:space="preserve">审核人签字：      </w:t>
            </w:r>
          </w:p>
          <w:p w:rsidR="00E72A02" w:rsidRPr="002C48C3" w:rsidRDefault="00E72A02" w:rsidP="005918AC">
            <w:pPr>
              <w:adjustRightInd w:val="0"/>
              <w:snapToGrid w:val="0"/>
              <w:ind w:firstLineChars="3400" w:firstLine="7140"/>
              <w:jc w:val="left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年   月   日</w:t>
            </w:r>
          </w:p>
        </w:tc>
      </w:tr>
    </w:tbl>
    <w:p w:rsidR="00E72A02" w:rsidRPr="002C48C3" w:rsidRDefault="00E72A02" w:rsidP="00E72A02">
      <w:pPr>
        <w:ind w:left="360"/>
      </w:pPr>
    </w:p>
    <w:p w:rsidR="00E72A02" w:rsidRPr="002C48C3" w:rsidRDefault="00E72A02" w:rsidP="00E72A02">
      <w:pPr>
        <w:jc w:val="center"/>
      </w:pPr>
      <w:r w:rsidRPr="002C48C3">
        <w:rPr>
          <w:rFonts w:hint="eastAsia"/>
        </w:rPr>
        <w:t>注：（</w:t>
      </w:r>
      <w:r w:rsidRPr="002C48C3">
        <w:rPr>
          <w:rFonts w:hint="eastAsia"/>
        </w:rPr>
        <w:t>1</w:t>
      </w:r>
      <w:r w:rsidRPr="002C48C3">
        <w:rPr>
          <w:rFonts w:hint="eastAsia"/>
        </w:rPr>
        <w:t>）本表一式三份，</w:t>
      </w:r>
      <w:r w:rsidR="00066A3F">
        <w:rPr>
          <w:rFonts w:hint="eastAsia"/>
        </w:rPr>
        <w:t>校</w:t>
      </w:r>
      <w:r w:rsidRPr="002C48C3">
        <w:rPr>
          <w:rFonts w:hint="eastAsia"/>
        </w:rPr>
        <w:t>学位办、</w:t>
      </w:r>
      <w:r w:rsidRPr="002C48C3">
        <w:rPr>
          <w:rFonts w:ascii="宋体" w:hAnsi="宋体" w:cs="宋体" w:hint="eastAsia"/>
          <w:kern w:val="0"/>
          <w:szCs w:val="21"/>
        </w:rPr>
        <w:t>国防科学技术学院军工保密办公室</w:t>
      </w:r>
      <w:r w:rsidR="00D76C65" w:rsidRPr="002C48C3">
        <w:rPr>
          <w:rFonts w:hint="eastAsia"/>
        </w:rPr>
        <w:t>和学生（导师）本人各执一份</w:t>
      </w:r>
    </w:p>
    <w:p w:rsidR="00E72A02" w:rsidRPr="002C48C3" w:rsidRDefault="00E72A02" w:rsidP="00066A3F">
      <w:pPr>
        <w:ind w:firstLineChars="250" w:firstLine="525"/>
      </w:pPr>
      <w:r w:rsidRPr="002C48C3">
        <w:rPr>
          <w:rFonts w:hint="eastAsia"/>
        </w:rPr>
        <w:t>（</w:t>
      </w:r>
      <w:r w:rsidRPr="002C48C3">
        <w:rPr>
          <w:rFonts w:hint="eastAsia"/>
        </w:rPr>
        <w:t>2</w:t>
      </w:r>
      <w:r w:rsidRPr="002C48C3">
        <w:rPr>
          <w:rFonts w:hint="eastAsia"/>
        </w:rPr>
        <w:t>）选择项以</w:t>
      </w:r>
      <w:r w:rsidRPr="002C48C3">
        <w:rPr>
          <w:rFonts w:ascii="宋体" w:hAnsi="宋体" w:hint="eastAsia"/>
          <w:bCs/>
          <w:szCs w:val="21"/>
        </w:rPr>
        <w:t>■确认选项</w:t>
      </w:r>
    </w:p>
    <w:p w:rsidR="00E72A02" w:rsidRPr="002C48C3" w:rsidRDefault="00E72A02" w:rsidP="00E72A02">
      <w:pPr>
        <w:widowControl/>
        <w:spacing w:line="480" w:lineRule="exact"/>
        <w:jc w:val="center"/>
        <w:rPr>
          <w:rFonts w:ascii="黑体" w:eastAsia="黑体"/>
          <w:sz w:val="32"/>
          <w:szCs w:val="32"/>
        </w:rPr>
      </w:pPr>
      <w:r w:rsidRPr="002C48C3">
        <w:rPr>
          <w:rFonts w:ascii="黑体" w:eastAsia="黑体" w:hint="eastAsia"/>
          <w:sz w:val="32"/>
          <w:szCs w:val="32"/>
        </w:rPr>
        <w:lastRenderedPageBreak/>
        <w:t>燕山大学涉密研究生学位论文申请表</w:t>
      </w:r>
    </w:p>
    <w:p w:rsidR="00E72A02" w:rsidRPr="002C48C3" w:rsidRDefault="00E72A02" w:rsidP="00E72A02">
      <w:pPr>
        <w:widowControl/>
        <w:spacing w:line="480" w:lineRule="exact"/>
        <w:jc w:val="center"/>
        <w:rPr>
          <w:rFonts w:ascii="黑体" w:eastAsia="黑体"/>
          <w:sz w:val="24"/>
        </w:rPr>
      </w:pPr>
      <w:r w:rsidRPr="002C48C3">
        <w:rPr>
          <w:rFonts w:ascii="黑体" w:eastAsia="黑体" w:hint="eastAsia"/>
          <w:sz w:val="24"/>
        </w:rPr>
        <w:t>（源于</w:t>
      </w:r>
      <w:r w:rsidRPr="006F2E3A">
        <w:rPr>
          <w:rFonts w:ascii="黑体" w:eastAsia="黑体" w:hint="eastAsia"/>
          <w:color w:val="FF0000"/>
          <w:sz w:val="24"/>
        </w:rPr>
        <w:t>校外</w:t>
      </w:r>
      <w:r w:rsidRPr="002C48C3">
        <w:rPr>
          <w:rFonts w:ascii="黑体" w:eastAsia="黑体" w:hint="eastAsia"/>
          <w:sz w:val="24"/>
        </w:rPr>
        <w:t>保密项目或涉及</w:t>
      </w:r>
      <w:r w:rsidR="00455E7B">
        <w:rPr>
          <w:rFonts w:ascii="黑体" w:eastAsia="黑体" w:hint="eastAsia"/>
          <w:sz w:val="24"/>
        </w:rPr>
        <w:t>非军工</w:t>
      </w:r>
      <w:r w:rsidR="0042186E">
        <w:rPr>
          <w:rFonts w:ascii="黑体" w:eastAsia="黑体" w:hint="eastAsia"/>
          <w:sz w:val="24"/>
        </w:rPr>
        <w:t>其他国家秘密</w:t>
      </w:r>
      <w:r w:rsidRPr="002C48C3">
        <w:rPr>
          <w:rFonts w:ascii="黑体" w:eastAsia="黑体" w:hint="eastAsia"/>
          <w:sz w:val="24"/>
        </w:rPr>
        <w:t>的保密论文用表）</w:t>
      </w:r>
    </w:p>
    <w:p w:rsidR="00E72A02" w:rsidRPr="002C48C3" w:rsidRDefault="00E72A02" w:rsidP="00E72A02">
      <w:pPr>
        <w:widowControl/>
        <w:wordWrap w:val="0"/>
        <w:spacing w:line="480" w:lineRule="exact"/>
        <w:jc w:val="right"/>
        <w:rPr>
          <w:szCs w:val="21"/>
          <w:u w:val="single"/>
        </w:rPr>
      </w:pPr>
      <w:r w:rsidRPr="002C48C3">
        <w:rPr>
          <w:rFonts w:hAnsi="宋体" w:hint="eastAsia"/>
          <w:b/>
          <w:szCs w:val="21"/>
        </w:rPr>
        <w:t xml:space="preserve">  </w:t>
      </w:r>
      <w:r w:rsidRPr="002C48C3">
        <w:rPr>
          <w:rFonts w:hAnsi="宋体"/>
          <w:b/>
          <w:szCs w:val="21"/>
        </w:rPr>
        <w:t>密号</w:t>
      </w:r>
      <w:r w:rsidRPr="002C48C3">
        <w:rPr>
          <w:rFonts w:hAnsi="宋体"/>
          <w:szCs w:val="21"/>
        </w:rPr>
        <w:t>：</w:t>
      </w:r>
      <w:r w:rsidRPr="002C48C3">
        <w:rPr>
          <w:szCs w:val="21"/>
          <w:u w:val="single"/>
        </w:rPr>
        <w:t xml:space="preserve">            </w:t>
      </w:r>
      <w:r w:rsidRPr="002C48C3">
        <w:rPr>
          <w:rFonts w:hint="eastAsia"/>
          <w:szCs w:val="21"/>
          <w:u w:val="single"/>
        </w:rPr>
        <w:t xml:space="preserve">  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"/>
        <w:gridCol w:w="1557"/>
        <w:gridCol w:w="992"/>
        <w:gridCol w:w="1580"/>
        <w:gridCol w:w="993"/>
        <w:gridCol w:w="3758"/>
      </w:tblGrid>
      <w:tr w:rsidR="00BA374A" w:rsidRPr="002C48C3" w:rsidTr="005918AC">
        <w:trPr>
          <w:cantSplit/>
          <w:trHeight w:val="450"/>
          <w:jc w:val="center"/>
        </w:trPr>
        <w:tc>
          <w:tcPr>
            <w:tcW w:w="1000" w:type="dxa"/>
            <w:vMerge w:val="restart"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者姓  名</w:t>
            </w:r>
          </w:p>
        </w:tc>
        <w:tc>
          <w:tcPr>
            <w:tcW w:w="1557" w:type="dxa"/>
            <w:vMerge w:val="restart"/>
            <w:vAlign w:val="center"/>
          </w:tcPr>
          <w:p w:rsidR="00BA374A" w:rsidRPr="002C48C3" w:rsidRDefault="00BA374A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者学  号</w:t>
            </w:r>
          </w:p>
        </w:tc>
        <w:tc>
          <w:tcPr>
            <w:tcW w:w="1580" w:type="dxa"/>
            <w:vMerge w:val="restart"/>
            <w:vAlign w:val="center"/>
          </w:tcPr>
          <w:p w:rsidR="00BA374A" w:rsidRPr="002C48C3" w:rsidRDefault="00BA374A" w:rsidP="0038301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A374A" w:rsidRPr="002C48C3" w:rsidRDefault="00BA374A" w:rsidP="00383019">
            <w:pPr>
              <w:adjustRightInd w:val="0"/>
              <w:snapToGrid w:val="0"/>
              <w:spacing w:line="320" w:lineRule="exact"/>
              <w:ind w:left="-73" w:right="-176" w:hanging="108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学  院</w:t>
            </w:r>
          </w:p>
        </w:tc>
        <w:tc>
          <w:tcPr>
            <w:tcW w:w="3758" w:type="dxa"/>
            <w:tcBorders>
              <w:bottom w:val="nil"/>
            </w:tcBorders>
            <w:vAlign w:val="center"/>
          </w:tcPr>
          <w:p w:rsidR="00BA374A" w:rsidRPr="002C48C3" w:rsidRDefault="00BA374A" w:rsidP="00D30815">
            <w:pPr>
              <w:spacing w:line="400" w:lineRule="exact"/>
              <w:ind w:right="-10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工程学院</w:t>
            </w:r>
          </w:p>
        </w:tc>
      </w:tr>
      <w:tr w:rsidR="00BA374A" w:rsidRPr="002C48C3" w:rsidTr="005918AC">
        <w:trPr>
          <w:cantSplit/>
          <w:trHeight w:val="348"/>
          <w:jc w:val="center"/>
        </w:trPr>
        <w:tc>
          <w:tcPr>
            <w:tcW w:w="1000" w:type="dxa"/>
            <w:vMerge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BA374A" w:rsidRPr="002C48C3" w:rsidRDefault="00BA374A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0" w:type="dxa"/>
            <w:vMerge/>
            <w:vAlign w:val="center"/>
          </w:tcPr>
          <w:p w:rsidR="00BA374A" w:rsidRPr="002C48C3" w:rsidRDefault="00BA374A" w:rsidP="0038301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A374A" w:rsidRPr="002C48C3" w:rsidRDefault="00BA374A" w:rsidP="00383019">
            <w:pPr>
              <w:adjustRightInd w:val="0"/>
              <w:snapToGrid w:val="0"/>
              <w:spacing w:line="320" w:lineRule="exact"/>
              <w:ind w:left="-73" w:right="-176" w:hanging="108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学  科</w:t>
            </w:r>
          </w:p>
        </w:tc>
        <w:tc>
          <w:tcPr>
            <w:tcW w:w="3758" w:type="dxa"/>
            <w:tcBorders>
              <w:top w:val="nil"/>
            </w:tcBorders>
            <w:vAlign w:val="center"/>
          </w:tcPr>
          <w:p w:rsidR="00BA374A" w:rsidRPr="00BB14F3" w:rsidRDefault="00BA374A" w:rsidP="00D30815">
            <w:pPr>
              <w:spacing w:line="400" w:lineRule="exact"/>
              <w:ind w:right="-108"/>
              <w:jc w:val="center"/>
              <w:rPr>
                <w:rFonts w:ascii="宋体" w:hAnsi="宋体"/>
                <w:color w:val="FF0000"/>
                <w:szCs w:val="21"/>
              </w:rPr>
            </w:pPr>
            <w:commentRangeStart w:id="6"/>
            <w:r w:rsidRPr="00BB14F3">
              <w:rPr>
                <w:rFonts w:ascii="宋体" w:hAnsi="宋体" w:hint="eastAsia"/>
                <w:color w:val="FF0000"/>
                <w:szCs w:val="21"/>
              </w:rPr>
              <w:t>填写二级学科</w:t>
            </w:r>
            <w:commentRangeEnd w:id="6"/>
            <w:r>
              <w:rPr>
                <w:rStyle w:val="a7"/>
              </w:rPr>
              <w:commentReference w:id="6"/>
            </w:r>
          </w:p>
        </w:tc>
      </w:tr>
      <w:tr w:rsidR="00BA374A" w:rsidRPr="002C48C3" w:rsidTr="005918AC">
        <w:trPr>
          <w:cantSplit/>
          <w:trHeight w:val="710"/>
          <w:jc w:val="center"/>
        </w:trPr>
        <w:tc>
          <w:tcPr>
            <w:tcW w:w="1000" w:type="dxa"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导  师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  <w:tc>
          <w:tcPr>
            <w:tcW w:w="1557" w:type="dxa"/>
            <w:vAlign w:val="center"/>
          </w:tcPr>
          <w:p w:rsidR="00BA374A" w:rsidRPr="002C48C3" w:rsidRDefault="00BA374A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  请密  级</w:t>
            </w:r>
          </w:p>
        </w:tc>
        <w:sdt>
          <w:sdtPr>
            <w:rPr>
              <w:rFonts w:ascii="宋体" w:hAnsi="宋体"/>
              <w:b/>
              <w:szCs w:val="21"/>
            </w:rPr>
            <w:id w:val="5133470"/>
            <w:placeholder>
              <w:docPart w:val="1F6869A0DEA94A45B334DF2EFF79BAF3"/>
            </w:placeholder>
            <w:showingPlcHdr/>
            <w:comboBox>
              <w:listItem w:value="保密论文"/>
              <w:listItem w:displayText="科研内部" w:value="科研内部"/>
            </w:comboBox>
          </w:sdtPr>
          <w:sdtContent>
            <w:tc>
              <w:tcPr>
                <w:tcW w:w="1580" w:type="dxa"/>
                <w:vAlign w:val="center"/>
              </w:tcPr>
              <w:p w:rsidR="00BA374A" w:rsidRPr="002C48C3" w:rsidRDefault="003976EA" w:rsidP="00383019">
                <w:pPr>
                  <w:spacing w:line="320" w:lineRule="exact"/>
                  <w:jc w:val="center"/>
                  <w:rPr>
                    <w:rFonts w:ascii="宋体" w:hAnsi="宋体"/>
                    <w:b/>
                    <w:szCs w:val="21"/>
                  </w:rPr>
                </w:pPr>
                <w:r w:rsidRPr="009E6FB5">
                  <w:rPr>
                    <w:rStyle w:val="ac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993" w:type="dxa"/>
            <w:vAlign w:val="center"/>
          </w:tcPr>
          <w:p w:rsidR="00BA374A" w:rsidRPr="002C48C3" w:rsidRDefault="00BA374A" w:rsidP="00383019">
            <w:pPr>
              <w:ind w:left="-108" w:right="-108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保</w:t>
            </w:r>
          </w:p>
          <w:p w:rsidR="00BA374A" w:rsidRPr="002C48C3" w:rsidRDefault="00BA374A" w:rsidP="00383019">
            <w:pPr>
              <w:spacing w:line="320" w:lineRule="exact"/>
              <w:ind w:left="-75" w:right="-177" w:hanging="105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密期限</w:t>
            </w:r>
          </w:p>
        </w:tc>
        <w:tc>
          <w:tcPr>
            <w:tcW w:w="3758" w:type="dxa"/>
            <w:vAlign w:val="center"/>
          </w:tcPr>
          <w:p w:rsidR="00BA374A" w:rsidRPr="002C48C3" w:rsidRDefault="003976EA" w:rsidP="00383019">
            <w:pPr>
              <w:spacing w:line="400" w:lineRule="exact"/>
              <w:ind w:right="-108" w:firstLineChars="50" w:firstLine="105"/>
              <w:rPr>
                <w:rFonts w:ascii="宋体" w:hAnsi="宋体"/>
                <w:b/>
                <w:szCs w:val="21"/>
              </w:rPr>
            </w:pPr>
            <w:commentRangeStart w:id="7"/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commentRangeEnd w:id="7"/>
            <w:r>
              <w:rPr>
                <w:rStyle w:val="a7"/>
              </w:rPr>
              <w:commentReference w:id="7"/>
            </w:r>
            <w:r w:rsidR="00BA374A" w:rsidRPr="002C48C3">
              <w:rPr>
                <w:rFonts w:ascii="宋体" w:hAnsi="宋体" w:hint="eastAsia"/>
                <w:szCs w:val="21"/>
              </w:rPr>
              <w:t>年，至</w:t>
            </w:r>
            <w:r w:rsidR="00BA374A" w:rsidRPr="002C48C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BA374A" w:rsidRPr="002C48C3">
              <w:rPr>
                <w:rFonts w:ascii="宋体" w:hAnsi="宋体" w:hint="eastAsia"/>
                <w:szCs w:val="21"/>
              </w:rPr>
              <w:t>年</w:t>
            </w:r>
            <w:r w:rsidR="00BA374A" w:rsidRPr="002C48C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BA374A" w:rsidRPr="002C48C3">
              <w:rPr>
                <w:rFonts w:ascii="宋体" w:hAnsi="宋体" w:hint="eastAsia"/>
                <w:szCs w:val="21"/>
              </w:rPr>
              <w:t>月</w:t>
            </w:r>
            <w:r w:rsidR="00BA374A" w:rsidRPr="002C48C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BA374A" w:rsidRPr="002C48C3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A374A" w:rsidRPr="002C48C3" w:rsidTr="005918AC">
        <w:trPr>
          <w:cantSplit/>
          <w:trHeight w:val="88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论  文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题  目</w:t>
            </w:r>
          </w:p>
        </w:tc>
        <w:tc>
          <w:tcPr>
            <w:tcW w:w="4129" w:type="dxa"/>
            <w:gridSpan w:val="3"/>
            <w:tcBorders>
              <w:bottom w:val="single" w:sz="4" w:space="0" w:color="auto"/>
            </w:tcBorders>
            <w:vAlign w:val="center"/>
          </w:tcPr>
          <w:p w:rsidR="00BA374A" w:rsidRPr="002C48C3" w:rsidRDefault="00BA374A" w:rsidP="00383019">
            <w:pPr>
              <w:spacing w:line="400" w:lineRule="exact"/>
              <w:jc w:val="center"/>
              <w:rPr>
                <w:rFonts w:ascii="宋体" w:hAnsi="宋体"/>
                <w:b/>
                <w:i/>
                <w:szCs w:val="21"/>
              </w:rPr>
            </w:pPr>
            <w:r w:rsidRPr="002C48C3">
              <w:rPr>
                <w:rFonts w:ascii="宋体" w:hAnsi="宋体" w:hint="eastAsia"/>
                <w:i/>
                <w:szCs w:val="21"/>
              </w:rPr>
              <w:t xml:space="preserve"> </w:t>
            </w:r>
            <w:r w:rsidRPr="002C48C3">
              <w:rPr>
                <w:rFonts w:ascii="宋体" w:hAnsi="宋体" w:hint="eastAsia"/>
                <w:szCs w:val="21"/>
              </w:rPr>
              <w:t xml:space="preserve"> </w:t>
            </w:r>
            <w:r w:rsidRPr="002C48C3">
              <w:rPr>
                <w:rFonts w:ascii="宋体" w:hAnsi="宋体" w:hint="eastAsia"/>
                <w:i/>
                <w:szCs w:val="21"/>
              </w:rPr>
              <w:t xml:space="preserve">         (此处论文题目做降密处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学  生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类  别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BA374A" w:rsidRPr="002C48C3" w:rsidRDefault="00BA374A" w:rsidP="00BA374A">
            <w:pPr>
              <w:rPr>
                <w:rFonts w:ascii="宋体" w:hAnsi="宋体"/>
                <w:bCs/>
                <w:szCs w:val="21"/>
              </w:rPr>
            </w:pPr>
            <w:commentRangeStart w:id="8"/>
            <w:r w:rsidRPr="002C48C3">
              <w:rPr>
                <w:rFonts w:ascii="宋体" w:hAnsi="宋体" w:hint="eastAsia"/>
                <w:bCs/>
                <w:szCs w:val="21"/>
              </w:rPr>
              <w:t>■博士</w:t>
            </w:r>
          </w:p>
          <w:p w:rsidR="00BA374A" w:rsidRPr="002C48C3" w:rsidRDefault="00BA374A" w:rsidP="00BA374A">
            <w:pPr>
              <w:rPr>
                <w:rFonts w:ascii="宋体" w:hAnsi="宋体"/>
                <w:bCs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学历硕士</w:t>
            </w:r>
          </w:p>
          <w:p w:rsidR="00BA374A" w:rsidRPr="002C48C3" w:rsidRDefault="00BA374A" w:rsidP="00BA374A">
            <w:pPr>
              <w:rPr>
                <w:rFonts w:ascii="宋体" w:hAnsi="宋体"/>
                <w:bCs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非学历硕士</w:t>
            </w:r>
            <w:commentRangeEnd w:id="8"/>
            <w:r>
              <w:rPr>
                <w:rStyle w:val="a7"/>
              </w:rPr>
              <w:commentReference w:id="8"/>
            </w:r>
          </w:p>
        </w:tc>
      </w:tr>
      <w:tr w:rsidR="00BA374A" w:rsidRPr="002C48C3" w:rsidTr="005918AC">
        <w:trPr>
          <w:cantSplit/>
          <w:trHeight w:val="1943"/>
          <w:jc w:val="center"/>
        </w:trPr>
        <w:tc>
          <w:tcPr>
            <w:tcW w:w="1000" w:type="dxa"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涉密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依据</w:t>
            </w:r>
          </w:p>
        </w:tc>
        <w:tc>
          <w:tcPr>
            <w:tcW w:w="8880" w:type="dxa"/>
            <w:gridSpan w:val="5"/>
            <w:tcBorders>
              <w:bottom w:val="single" w:sz="4" w:space="0" w:color="auto"/>
            </w:tcBorders>
            <w:vAlign w:val="center"/>
          </w:tcPr>
          <w:p w:rsidR="00BA374A" w:rsidRPr="002C48C3" w:rsidRDefault="00BA374A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 xml:space="preserve"> 该论文研究（</w:t>
            </w:r>
            <w:r w:rsidRPr="003976EA">
              <w:rPr>
                <w:rFonts w:ascii="宋体" w:hAnsi="宋体" w:hint="eastAsia"/>
                <w:color w:val="FF0000"/>
                <w:szCs w:val="21"/>
              </w:rPr>
              <w:t>请选择其中之一</w:t>
            </w:r>
            <w:r w:rsidRPr="002C48C3">
              <w:rPr>
                <w:rFonts w:ascii="宋体" w:hAnsi="宋体" w:hint="eastAsia"/>
                <w:szCs w:val="21"/>
              </w:rPr>
              <w:t>）</w:t>
            </w:r>
          </w:p>
          <w:p w:rsidR="00BA374A" w:rsidRPr="002C48C3" w:rsidRDefault="00BA374A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■（1）</w:t>
            </w:r>
            <w:r w:rsidRPr="002C48C3">
              <w:rPr>
                <w:rFonts w:ascii="宋体" w:hAnsi="宋体" w:hint="eastAsia"/>
                <w:szCs w:val="21"/>
              </w:rPr>
              <w:t xml:space="preserve">依托项目是在校外单位立项、备案的保密项目  (项目编号：                   ) </w:t>
            </w:r>
          </w:p>
          <w:p w:rsidR="00BA374A" w:rsidRPr="002C48C3" w:rsidRDefault="00BA374A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</w:t>
            </w:r>
            <w:r w:rsidRPr="002C48C3">
              <w:rPr>
                <w:rFonts w:ascii="宋体" w:hAnsi="宋体" w:hint="eastAsia"/>
                <w:szCs w:val="21"/>
              </w:rPr>
              <w:t>（2）内容涉及</w:t>
            </w:r>
            <w:r>
              <w:rPr>
                <w:rFonts w:ascii="宋体" w:hAnsi="宋体" w:hint="eastAsia"/>
                <w:szCs w:val="21"/>
              </w:rPr>
              <w:t>非军工的</w:t>
            </w:r>
            <w:r w:rsidRPr="002C48C3">
              <w:rPr>
                <w:rFonts w:ascii="宋体" w:hAnsi="宋体" w:hint="eastAsia"/>
                <w:szCs w:val="21"/>
              </w:rPr>
              <w:t>其他国家秘密</w:t>
            </w:r>
          </w:p>
          <w:p w:rsidR="00BA374A" w:rsidRPr="002C48C3" w:rsidRDefault="00BA374A" w:rsidP="00BA374A">
            <w:pPr>
              <w:adjustRightInd w:val="0"/>
              <w:snapToGrid w:val="0"/>
              <w:spacing w:line="360" w:lineRule="auto"/>
              <w:ind w:right="60"/>
              <w:jc w:val="left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        </w:t>
            </w:r>
            <w:commentRangeStart w:id="9"/>
            <w:r>
              <w:rPr>
                <w:rFonts w:ascii="宋体" w:hAnsi="宋体" w:hint="eastAsia"/>
                <w:szCs w:val="21"/>
              </w:rPr>
              <w:t xml:space="preserve"> </w:t>
            </w:r>
            <w:r w:rsidRPr="002C48C3">
              <w:rPr>
                <w:rFonts w:ascii="宋体" w:hAnsi="宋体" w:hint="eastAsia"/>
                <w:szCs w:val="21"/>
              </w:rPr>
              <w:t>申请人签字：</w:t>
            </w:r>
            <w:commentRangeEnd w:id="9"/>
            <w:r w:rsidR="006F2E3A">
              <w:rPr>
                <w:rStyle w:val="a7"/>
              </w:rPr>
              <w:commentReference w:id="9"/>
            </w:r>
            <w:r w:rsidRPr="002C48C3">
              <w:rPr>
                <w:rFonts w:ascii="宋体" w:hAnsi="宋体" w:hint="eastAsia"/>
                <w:szCs w:val="21"/>
              </w:rPr>
              <w:t xml:space="preserve">              年   月   日       </w:t>
            </w:r>
          </w:p>
          <w:p w:rsidR="00BA374A" w:rsidRPr="002C48C3" w:rsidRDefault="00BA374A" w:rsidP="00BA374A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  <w:commentRangeStart w:id="10"/>
            <w:r w:rsidRPr="002C48C3">
              <w:rPr>
                <w:rFonts w:ascii="宋体" w:hAnsi="宋体" w:hint="eastAsia"/>
                <w:szCs w:val="21"/>
              </w:rPr>
              <w:t>导师签字：</w:t>
            </w:r>
            <w:commentRangeEnd w:id="10"/>
            <w:r>
              <w:rPr>
                <w:rStyle w:val="a7"/>
              </w:rPr>
              <w:commentReference w:id="10"/>
            </w:r>
            <w:r w:rsidRPr="002C48C3"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C48C3">
              <w:rPr>
                <w:rFonts w:ascii="宋体" w:hAnsi="宋体" w:hint="eastAsia"/>
                <w:szCs w:val="21"/>
              </w:rPr>
              <w:t xml:space="preserve">   年   月   日</w:t>
            </w:r>
          </w:p>
        </w:tc>
      </w:tr>
      <w:tr w:rsidR="00BA374A" w:rsidRPr="002C48C3" w:rsidTr="005918AC">
        <w:trPr>
          <w:cantSplit/>
          <w:trHeight w:val="2816"/>
          <w:jc w:val="center"/>
        </w:trPr>
        <w:tc>
          <w:tcPr>
            <w:tcW w:w="1000" w:type="dxa"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项目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来源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单位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保密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主管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部门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初审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意见</w:t>
            </w:r>
          </w:p>
        </w:tc>
        <w:tc>
          <w:tcPr>
            <w:tcW w:w="8880" w:type="dxa"/>
            <w:gridSpan w:val="5"/>
            <w:tcBorders>
              <w:bottom w:val="single" w:sz="4" w:space="0" w:color="auto"/>
            </w:tcBorders>
            <w:vAlign w:val="center"/>
          </w:tcPr>
          <w:p w:rsidR="00BA374A" w:rsidRDefault="00BA374A" w:rsidP="003B53F8">
            <w:pPr>
              <w:adjustRightInd w:val="0"/>
              <w:snapToGrid w:val="0"/>
              <w:spacing w:afterLines="50"/>
              <w:ind w:firstLineChars="100" w:firstLine="21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经审查，该论文研究领域属于已备案的军工保密课题，</w:t>
            </w:r>
          </w:p>
          <w:p w:rsidR="00BA374A" w:rsidRPr="002C48C3" w:rsidRDefault="00BA374A" w:rsidP="003B53F8">
            <w:pPr>
              <w:adjustRightInd w:val="0"/>
              <w:snapToGrid w:val="0"/>
              <w:spacing w:afterLines="50"/>
              <w:ind w:firstLineChars="100" w:firstLine="21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密级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2C48C3">
              <w:rPr>
                <w:rFonts w:ascii="宋体" w:hAnsi="宋体" w:hint="eastAsia"/>
                <w:szCs w:val="21"/>
              </w:rPr>
              <w:t>，建议保密期为：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2C48C3">
              <w:rPr>
                <w:rFonts w:ascii="宋体" w:hAnsi="宋体" w:hint="eastAsia"/>
                <w:szCs w:val="21"/>
              </w:rPr>
              <w:t>年。</w:t>
            </w:r>
          </w:p>
          <w:p w:rsidR="00BA374A" w:rsidRPr="002C48C3" w:rsidRDefault="00BA374A" w:rsidP="00383019">
            <w:pPr>
              <w:adjustRightInd w:val="0"/>
              <w:snapToGrid w:val="0"/>
              <w:spacing w:line="264" w:lineRule="auto"/>
              <w:rPr>
                <w:rFonts w:ascii="宋体" w:hAnsi="宋体"/>
                <w:szCs w:val="21"/>
              </w:rPr>
            </w:pPr>
          </w:p>
          <w:p w:rsidR="00BA374A" w:rsidRPr="002C48C3" w:rsidRDefault="00BA374A" w:rsidP="003B53F8">
            <w:pPr>
              <w:adjustRightInd w:val="0"/>
              <w:snapToGrid w:val="0"/>
              <w:spacing w:afterLines="50"/>
              <w:ind w:firstLineChars="2700" w:firstLine="5670"/>
              <w:jc w:val="left"/>
              <w:rPr>
                <w:rFonts w:ascii="宋体" w:hAnsi="宋体"/>
                <w:szCs w:val="21"/>
              </w:rPr>
            </w:pPr>
            <w:commentRangeStart w:id="11"/>
            <w:r w:rsidRPr="002C48C3">
              <w:rPr>
                <w:rFonts w:ascii="宋体" w:hAnsi="宋体" w:hint="eastAsia"/>
                <w:szCs w:val="21"/>
              </w:rPr>
              <w:t xml:space="preserve">审核人签字：    </w:t>
            </w:r>
          </w:p>
          <w:p w:rsidR="00BA374A" w:rsidRPr="002C48C3" w:rsidRDefault="00BA374A" w:rsidP="003B53F8">
            <w:pPr>
              <w:adjustRightInd w:val="0"/>
              <w:snapToGrid w:val="0"/>
              <w:spacing w:afterLines="50"/>
              <w:ind w:firstLineChars="2700" w:firstLine="5670"/>
              <w:jc w:val="left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单位公章：</w:t>
            </w:r>
            <w:commentRangeEnd w:id="11"/>
            <w:r w:rsidR="006F2E3A">
              <w:rPr>
                <w:rStyle w:val="a7"/>
              </w:rPr>
              <w:commentReference w:id="11"/>
            </w:r>
            <w:r w:rsidRPr="002C48C3">
              <w:rPr>
                <w:rFonts w:ascii="宋体" w:hAnsi="宋体" w:hint="eastAsia"/>
                <w:szCs w:val="21"/>
              </w:rPr>
              <w:t xml:space="preserve">       年   月   日</w:t>
            </w:r>
          </w:p>
        </w:tc>
      </w:tr>
      <w:tr w:rsidR="00BA374A" w:rsidRPr="00BD3A69" w:rsidTr="0011646C">
        <w:trPr>
          <w:cantSplit/>
          <w:trHeight w:val="2146"/>
          <w:jc w:val="center"/>
        </w:trPr>
        <w:tc>
          <w:tcPr>
            <w:tcW w:w="1000" w:type="dxa"/>
            <w:vAlign w:val="center"/>
          </w:tcPr>
          <w:p w:rsidR="00BA374A" w:rsidRPr="00BD3A69" w:rsidRDefault="00BA374A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学院</w:t>
            </w:r>
          </w:p>
          <w:p w:rsidR="00BA374A" w:rsidRPr="00BD3A69" w:rsidRDefault="00BA374A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审查</w:t>
            </w:r>
          </w:p>
          <w:p w:rsidR="00BA374A" w:rsidRPr="00BD3A69" w:rsidRDefault="00BA374A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880" w:type="dxa"/>
            <w:gridSpan w:val="5"/>
            <w:tcBorders>
              <w:bottom w:val="single" w:sz="4" w:space="0" w:color="auto"/>
            </w:tcBorders>
            <w:vAlign w:val="center"/>
          </w:tcPr>
          <w:p w:rsidR="00BA374A" w:rsidRPr="00BD3A69" w:rsidRDefault="00BA374A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经学院审查，该导师和研究生为我院相关学科的导师和研究生，学位论文尚未进行开题。 </w:t>
            </w:r>
          </w:p>
          <w:p w:rsidR="00BA374A" w:rsidRPr="00BD3A69" w:rsidRDefault="00BA374A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>同意申请涉密研究生学位论文。</w:t>
            </w:r>
          </w:p>
          <w:p w:rsidR="00BA374A" w:rsidRPr="00BD3A69" w:rsidRDefault="00BA374A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</w:t>
            </w:r>
          </w:p>
          <w:p w:rsidR="00BA374A" w:rsidRPr="00BD3A69" w:rsidRDefault="00BA374A" w:rsidP="00B07A34">
            <w:pPr>
              <w:adjustRightInd w:val="0"/>
              <w:snapToGrid w:val="0"/>
              <w:spacing w:line="264" w:lineRule="auto"/>
              <w:jc w:val="center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              </w:t>
            </w:r>
            <w:commentRangeStart w:id="12"/>
            <w:r w:rsidRPr="00BD3A69">
              <w:rPr>
                <w:rFonts w:ascii="宋体" w:hAnsi="宋体" w:hint="eastAsia"/>
                <w:szCs w:val="21"/>
              </w:rPr>
              <w:t>负责人签字：</w:t>
            </w:r>
            <w:commentRangeEnd w:id="12"/>
            <w:r w:rsidR="006F2E3A">
              <w:rPr>
                <w:rStyle w:val="a7"/>
              </w:rPr>
              <w:commentReference w:id="12"/>
            </w:r>
          </w:p>
          <w:p w:rsidR="00BA374A" w:rsidRPr="00BD3A69" w:rsidRDefault="00BA374A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                              （学院公章）       年   月   日</w:t>
            </w:r>
          </w:p>
        </w:tc>
      </w:tr>
      <w:tr w:rsidR="00BA374A" w:rsidRPr="002C48C3" w:rsidTr="00062427">
        <w:trPr>
          <w:cantSplit/>
          <w:trHeight w:val="2672"/>
          <w:jc w:val="center"/>
        </w:trPr>
        <w:tc>
          <w:tcPr>
            <w:tcW w:w="1000" w:type="dxa"/>
            <w:vAlign w:val="center"/>
          </w:tcPr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校保密委员会办公室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审核</w:t>
            </w:r>
          </w:p>
          <w:p w:rsidR="00BA374A" w:rsidRPr="002C48C3" w:rsidRDefault="00BA374A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意见</w:t>
            </w:r>
          </w:p>
        </w:tc>
        <w:tc>
          <w:tcPr>
            <w:tcW w:w="8880" w:type="dxa"/>
            <w:gridSpan w:val="5"/>
            <w:tcBorders>
              <w:bottom w:val="single" w:sz="4" w:space="0" w:color="auto"/>
            </w:tcBorders>
            <w:vAlign w:val="center"/>
          </w:tcPr>
          <w:p w:rsidR="00BA374A" w:rsidRPr="002C48C3" w:rsidRDefault="00BA374A" w:rsidP="003B53F8">
            <w:pPr>
              <w:adjustRightInd w:val="0"/>
              <w:snapToGrid w:val="0"/>
              <w:spacing w:afterLines="5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经审查，该论文研究领域属于（请选择其中之一）</w:t>
            </w:r>
          </w:p>
          <w:p w:rsidR="00BA374A" w:rsidRPr="002C48C3" w:rsidRDefault="00BA374A" w:rsidP="003B53F8">
            <w:pPr>
              <w:adjustRightInd w:val="0"/>
              <w:snapToGrid w:val="0"/>
              <w:spacing w:beforeLines="100" w:afterLines="10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▇（1）已备案的军工保密课题，</w:t>
            </w:r>
            <w:r>
              <w:rPr>
                <w:rFonts w:ascii="宋体" w:hAnsi="宋体" w:hint="eastAsia"/>
                <w:szCs w:val="21"/>
              </w:rPr>
              <w:t>论文</w:t>
            </w:r>
            <w:r w:rsidRPr="002C48C3">
              <w:rPr>
                <w:rFonts w:ascii="宋体" w:hAnsi="宋体" w:hint="eastAsia"/>
                <w:szCs w:val="21"/>
              </w:rPr>
              <w:t>密级为：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2C48C3">
              <w:rPr>
                <w:rFonts w:ascii="宋体" w:hAnsi="宋体" w:hint="eastAsia"/>
                <w:szCs w:val="21"/>
              </w:rPr>
              <w:t>，保密期为：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2C48C3">
              <w:rPr>
                <w:rFonts w:ascii="宋体" w:hAnsi="宋体" w:hint="eastAsia"/>
                <w:szCs w:val="21"/>
              </w:rPr>
              <w:t>年。</w:t>
            </w:r>
          </w:p>
          <w:p w:rsidR="00BA374A" w:rsidRPr="002C48C3" w:rsidRDefault="00BA374A" w:rsidP="003B53F8">
            <w:pPr>
              <w:adjustRightInd w:val="0"/>
              <w:snapToGrid w:val="0"/>
              <w:spacing w:beforeLines="100" w:afterLines="10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</w:t>
            </w:r>
            <w:r w:rsidRPr="002C48C3">
              <w:rPr>
                <w:rFonts w:ascii="宋体" w:hAnsi="宋体" w:hint="eastAsia"/>
                <w:szCs w:val="21"/>
              </w:rPr>
              <w:t>（2）内容涉及</w:t>
            </w:r>
            <w:r>
              <w:rPr>
                <w:rFonts w:ascii="宋体" w:hAnsi="宋体" w:hint="eastAsia"/>
                <w:szCs w:val="21"/>
              </w:rPr>
              <w:t>非军工的</w:t>
            </w:r>
            <w:r w:rsidRPr="002C48C3">
              <w:rPr>
                <w:rFonts w:ascii="宋体" w:hAnsi="宋体" w:hint="eastAsia"/>
                <w:szCs w:val="21"/>
              </w:rPr>
              <w:t>其他国家秘密，</w:t>
            </w:r>
            <w:r>
              <w:rPr>
                <w:rFonts w:ascii="宋体" w:hAnsi="宋体" w:hint="eastAsia"/>
                <w:szCs w:val="21"/>
              </w:rPr>
              <w:t>论文</w:t>
            </w:r>
            <w:r w:rsidRPr="002C48C3">
              <w:rPr>
                <w:rFonts w:ascii="宋体" w:hAnsi="宋体" w:hint="eastAsia"/>
                <w:szCs w:val="21"/>
              </w:rPr>
              <w:t>密级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C48C3">
              <w:rPr>
                <w:rFonts w:ascii="宋体" w:hAnsi="宋体" w:hint="eastAsia"/>
                <w:szCs w:val="21"/>
              </w:rPr>
              <w:t>，保密期为：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C48C3">
              <w:rPr>
                <w:rFonts w:ascii="宋体" w:hAnsi="宋体" w:hint="eastAsia"/>
                <w:szCs w:val="21"/>
              </w:rPr>
              <w:t>年。</w:t>
            </w:r>
          </w:p>
          <w:p w:rsidR="00BA374A" w:rsidRPr="002C48C3" w:rsidRDefault="00BA374A" w:rsidP="00257406">
            <w:pPr>
              <w:adjustRightInd w:val="0"/>
              <w:snapToGrid w:val="0"/>
              <w:spacing w:line="360" w:lineRule="auto"/>
              <w:ind w:firstLineChars="2650" w:firstLine="5565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审核人签字：</w:t>
            </w:r>
          </w:p>
          <w:p w:rsidR="00BA374A" w:rsidRPr="002C48C3" w:rsidRDefault="00BA374A" w:rsidP="00257406">
            <w:pPr>
              <w:adjustRightInd w:val="0"/>
              <w:snapToGrid w:val="0"/>
              <w:spacing w:line="360" w:lineRule="auto"/>
              <w:ind w:firstLineChars="2650" w:firstLine="5565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单位公章：        年   月   日</w:t>
            </w:r>
          </w:p>
        </w:tc>
      </w:tr>
    </w:tbl>
    <w:p w:rsidR="00E72A02" w:rsidRPr="002C48C3" w:rsidRDefault="00E72A02" w:rsidP="00E72A02">
      <w:pPr>
        <w:ind w:left="360"/>
      </w:pPr>
    </w:p>
    <w:p w:rsidR="00E72A02" w:rsidRPr="002C48C3" w:rsidRDefault="00E72A02" w:rsidP="00E72A02">
      <w:pPr>
        <w:jc w:val="center"/>
      </w:pPr>
      <w:r w:rsidRPr="002C48C3">
        <w:rPr>
          <w:rFonts w:hint="eastAsia"/>
        </w:rPr>
        <w:t>注：（</w:t>
      </w:r>
      <w:r w:rsidRPr="002C48C3">
        <w:rPr>
          <w:rFonts w:hint="eastAsia"/>
        </w:rPr>
        <w:t>1</w:t>
      </w:r>
      <w:r w:rsidRPr="002C48C3">
        <w:rPr>
          <w:rFonts w:hint="eastAsia"/>
        </w:rPr>
        <w:t>）本表一式三份，</w:t>
      </w:r>
      <w:r w:rsidR="00C817F7">
        <w:rPr>
          <w:rFonts w:hint="eastAsia"/>
        </w:rPr>
        <w:t>校</w:t>
      </w:r>
      <w:r w:rsidRPr="002C48C3">
        <w:rPr>
          <w:rFonts w:hint="eastAsia"/>
        </w:rPr>
        <w:t>学位办、</w:t>
      </w:r>
      <w:r w:rsidRPr="002C48C3">
        <w:rPr>
          <w:rFonts w:ascii="宋体" w:hAnsi="宋体" w:cs="宋体" w:hint="eastAsia"/>
          <w:kern w:val="0"/>
          <w:szCs w:val="21"/>
        </w:rPr>
        <w:t>校保密委员会办公室</w:t>
      </w:r>
      <w:r w:rsidR="00D76C65" w:rsidRPr="002C48C3">
        <w:rPr>
          <w:rFonts w:hint="eastAsia"/>
        </w:rPr>
        <w:t>和学生（导师）本人各执一份</w:t>
      </w:r>
    </w:p>
    <w:p w:rsidR="00E72A02" w:rsidRPr="002C48C3" w:rsidRDefault="00E72A02" w:rsidP="00C817F7">
      <w:pPr>
        <w:ind w:firstLineChars="550" w:firstLine="1155"/>
      </w:pPr>
      <w:r w:rsidRPr="002C48C3">
        <w:rPr>
          <w:rFonts w:hint="eastAsia"/>
        </w:rPr>
        <w:t>（</w:t>
      </w:r>
      <w:r w:rsidRPr="002C48C3">
        <w:rPr>
          <w:rFonts w:hint="eastAsia"/>
        </w:rPr>
        <w:t>2</w:t>
      </w:r>
      <w:r w:rsidRPr="002C48C3">
        <w:rPr>
          <w:rFonts w:hint="eastAsia"/>
        </w:rPr>
        <w:t>）选择项以</w:t>
      </w:r>
      <w:r w:rsidRPr="002C48C3">
        <w:rPr>
          <w:rFonts w:ascii="宋体" w:hAnsi="宋体" w:hint="eastAsia"/>
          <w:bCs/>
          <w:szCs w:val="21"/>
        </w:rPr>
        <w:t>■确认选项</w:t>
      </w:r>
    </w:p>
    <w:p w:rsidR="00E72A02" w:rsidRPr="002C48C3" w:rsidRDefault="00E72A02" w:rsidP="00E72A02">
      <w:pPr>
        <w:widowControl/>
        <w:spacing w:line="480" w:lineRule="exact"/>
        <w:jc w:val="center"/>
        <w:rPr>
          <w:rFonts w:ascii="黑体" w:eastAsia="黑体"/>
          <w:sz w:val="32"/>
          <w:szCs w:val="32"/>
        </w:rPr>
      </w:pPr>
      <w:r w:rsidRPr="002C48C3">
        <w:rPr>
          <w:rFonts w:ascii="黑体" w:eastAsia="黑体" w:hint="eastAsia"/>
          <w:sz w:val="32"/>
          <w:szCs w:val="32"/>
        </w:rPr>
        <w:lastRenderedPageBreak/>
        <w:t>燕山大学涉密研究生学位论文申请表</w:t>
      </w:r>
    </w:p>
    <w:p w:rsidR="00E72A02" w:rsidRPr="002C48C3" w:rsidRDefault="00E72A02" w:rsidP="00E72A02">
      <w:pPr>
        <w:widowControl/>
        <w:spacing w:line="480" w:lineRule="exact"/>
        <w:jc w:val="center"/>
        <w:rPr>
          <w:rFonts w:ascii="黑体" w:eastAsia="黑体"/>
          <w:sz w:val="24"/>
        </w:rPr>
      </w:pPr>
      <w:r w:rsidRPr="002C48C3">
        <w:rPr>
          <w:rFonts w:ascii="黑体" w:eastAsia="黑体" w:hint="eastAsia"/>
          <w:sz w:val="24"/>
        </w:rPr>
        <w:t>（技术内部论文用表）</w:t>
      </w:r>
    </w:p>
    <w:p w:rsidR="00E72A02" w:rsidRPr="002C48C3" w:rsidRDefault="00E72A02" w:rsidP="00E72A02">
      <w:pPr>
        <w:widowControl/>
        <w:wordWrap w:val="0"/>
        <w:spacing w:line="480" w:lineRule="exact"/>
        <w:jc w:val="right"/>
        <w:rPr>
          <w:szCs w:val="21"/>
          <w:u w:val="single"/>
        </w:rPr>
      </w:pPr>
      <w:r w:rsidRPr="002C48C3">
        <w:rPr>
          <w:rFonts w:hAnsi="宋体" w:hint="eastAsia"/>
          <w:b/>
          <w:szCs w:val="21"/>
        </w:rPr>
        <w:t xml:space="preserve">     </w:t>
      </w:r>
      <w:r w:rsidRPr="002C48C3">
        <w:rPr>
          <w:rFonts w:hAnsi="宋体"/>
          <w:b/>
          <w:szCs w:val="21"/>
        </w:rPr>
        <w:t>密号</w:t>
      </w:r>
      <w:r w:rsidRPr="002C48C3">
        <w:rPr>
          <w:rFonts w:hAnsi="宋体"/>
          <w:szCs w:val="21"/>
        </w:rPr>
        <w:t>：</w:t>
      </w:r>
      <w:r w:rsidRPr="002C48C3">
        <w:rPr>
          <w:szCs w:val="21"/>
          <w:u w:val="single"/>
        </w:rPr>
        <w:t xml:space="preserve">   </w:t>
      </w:r>
      <w:r w:rsidR="00FF61A1">
        <w:rPr>
          <w:rFonts w:hint="eastAsia"/>
          <w:szCs w:val="21"/>
          <w:u w:val="single"/>
        </w:rPr>
        <w:t xml:space="preserve">  </w:t>
      </w:r>
      <w:r w:rsidRPr="002C48C3">
        <w:rPr>
          <w:szCs w:val="21"/>
          <w:u w:val="single"/>
        </w:rPr>
        <w:t xml:space="preserve">     </w:t>
      </w:r>
      <w:r w:rsidRPr="002C48C3">
        <w:rPr>
          <w:rFonts w:hint="eastAsia"/>
          <w:szCs w:val="21"/>
          <w:u w:val="single"/>
        </w:rPr>
        <w:t xml:space="preserve">  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1538"/>
        <w:gridCol w:w="992"/>
        <w:gridCol w:w="1580"/>
        <w:gridCol w:w="993"/>
        <w:gridCol w:w="3758"/>
      </w:tblGrid>
      <w:tr w:rsidR="003976EA" w:rsidRPr="002C48C3" w:rsidTr="00F75FCE">
        <w:trPr>
          <w:cantSplit/>
          <w:trHeight w:val="393"/>
          <w:jc w:val="center"/>
        </w:trPr>
        <w:tc>
          <w:tcPr>
            <w:tcW w:w="1019" w:type="dxa"/>
            <w:vMerge w:val="restart"/>
            <w:vAlign w:val="center"/>
          </w:tcPr>
          <w:p w:rsidR="003976EA" w:rsidRPr="002C48C3" w:rsidRDefault="003976E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者姓  名</w:t>
            </w:r>
          </w:p>
        </w:tc>
        <w:tc>
          <w:tcPr>
            <w:tcW w:w="1538" w:type="dxa"/>
            <w:vMerge w:val="restart"/>
            <w:vAlign w:val="center"/>
          </w:tcPr>
          <w:p w:rsidR="003976EA" w:rsidRPr="002C48C3" w:rsidRDefault="003976EA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976EA" w:rsidRPr="002C48C3" w:rsidRDefault="003976EA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者学  号</w:t>
            </w:r>
          </w:p>
        </w:tc>
        <w:tc>
          <w:tcPr>
            <w:tcW w:w="1580" w:type="dxa"/>
            <w:vMerge w:val="restart"/>
            <w:vAlign w:val="center"/>
          </w:tcPr>
          <w:p w:rsidR="003976EA" w:rsidRPr="002C48C3" w:rsidRDefault="003976EA" w:rsidP="0038301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976EA" w:rsidRPr="002C48C3" w:rsidRDefault="003976EA" w:rsidP="00383019">
            <w:pPr>
              <w:spacing w:line="320" w:lineRule="exact"/>
              <w:ind w:left="-75" w:right="-177" w:hanging="105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学  院</w:t>
            </w:r>
          </w:p>
        </w:tc>
        <w:tc>
          <w:tcPr>
            <w:tcW w:w="3758" w:type="dxa"/>
            <w:tcBorders>
              <w:bottom w:val="nil"/>
            </w:tcBorders>
            <w:vAlign w:val="center"/>
          </w:tcPr>
          <w:p w:rsidR="003976EA" w:rsidRPr="002C48C3" w:rsidRDefault="003976EA" w:rsidP="006D335F">
            <w:pPr>
              <w:spacing w:line="400" w:lineRule="exact"/>
              <w:ind w:right="-10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工程学院</w:t>
            </w:r>
          </w:p>
        </w:tc>
      </w:tr>
      <w:tr w:rsidR="003976EA" w:rsidRPr="002C48C3" w:rsidTr="00F75FCE">
        <w:trPr>
          <w:cantSplit/>
          <w:trHeight w:val="405"/>
          <w:jc w:val="center"/>
        </w:trPr>
        <w:tc>
          <w:tcPr>
            <w:tcW w:w="1019" w:type="dxa"/>
            <w:vMerge/>
            <w:vAlign w:val="center"/>
          </w:tcPr>
          <w:p w:rsidR="003976EA" w:rsidRPr="002C48C3" w:rsidRDefault="003976EA" w:rsidP="0038301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38" w:type="dxa"/>
            <w:vMerge/>
            <w:vAlign w:val="center"/>
          </w:tcPr>
          <w:p w:rsidR="003976EA" w:rsidRPr="002C48C3" w:rsidRDefault="003976EA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976EA" w:rsidRPr="002C48C3" w:rsidRDefault="003976EA" w:rsidP="0038301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0" w:type="dxa"/>
            <w:vMerge/>
            <w:vAlign w:val="center"/>
          </w:tcPr>
          <w:p w:rsidR="003976EA" w:rsidRPr="002C48C3" w:rsidRDefault="003976EA" w:rsidP="0038301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976EA" w:rsidRPr="002C48C3" w:rsidRDefault="003976EA" w:rsidP="00383019">
            <w:pPr>
              <w:spacing w:line="320" w:lineRule="exact"/>
              <w:ind w:left="-75" w:right="-177" w:hanging="105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学  科</w:t>
            </w:r>
          </w:p>
        </w:tc>
        <w:tc>
          <w:tcPr>
            <w:tcW w:w="3758" w:type="dxa"/>
            <w:tcBorders>
              <w:top w:val="nil"/>
            </w:tcBorders>
            <w:vAlign w:val="center"/>
          </w:tcPr>
          <w:p w:rsidR="003976EA" w:rsidRPr="00BB14F3" w:rsidRDefault="003976EA" w:rsidP="006D335F">
            <w:pPr>
              <w:spacing w:line="400" w:lineRule="exact"/>
              <w:ind w:right="-108"/>
              <w:jc w:val="center"/>
              <w:rPr>
                <w:rFonts w:ascii="宋体" w:hAnsi="宋体"/>
                <w:color w:val="FF0000"/>
                <w:szCs w:val="21"/>
              </w:rPr>
            </w:pPr>
            <w:commentRangeStart w:id="13"/>
            <w:r w:rsidRPr="00BB14F3">
              <w:rPr>
                <w:rFonts w:ascii="宋体" w:hAnsi="宋体" w:hint="eastAsia"/>
                <w:color w:val="FF0000"/>
                <w:szCs w:val="21"/>
              </w:rPr>
              <w:t>填写二级学科</w:t>
            </w:r>
            <w:commentRangeEnd w:id="13"/>
            <w:r>
              <w:rPr>
                <w:rStyle w:val="a7"/>
              </w:rPr>
              <w:commentReference w:id="13"/>
            </w:r>
          </w:p>
        </w:tc>
      </w:tr>
      <w:tr w:rsidR="00E72A02" w:rsidRPr="002C48C3" w:rsidTr="00F75FCE">
        <w:trPr>
          <w:cantSplit/>
          <w:trHeight w:val="710"/>
          <w:jc w:val="center"/>
        </w:trPr>
        <w:tc>
          <w:tcPr>
            <w:tcW w:w="1019" w:type="dxa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导  师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  <w:tc>
          <w:tcPr>
            <w:tcW w:w="1538" w:type="dxa"/>
            <w:vAlign w:val="center"/>
          </w:tcPr>
          <w:p w:rsidR="00E72A02" w:rsidRPr="002C48C3" w:rsidRDefault="00E72A02" w:rsidP="00383019"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  请密  级</w:t>
            </w:r>
          </w:p>
        </w:tc>
        <w:tc>
          <w:tcPr>
            <w:tcW w:w="1580" w:type="dxa"/>
            <w:vAlign w:val="center"/>
          </w:tcPr>
          <w:p w:rsidR="00E72A02" w:rsidRPr="002C48C3" w:rsidRDefault="00E72A02" w:rsidP="00383019">
            <w:pPr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2C48C3">
              <w:rPr>
                <w:rFonts w:ascii="黑体" w:eastAsia="黑体" w:hAnsi="黑体" w:hint="eastAsia"/>
                <w:szCs w:val="21"/>
              </w:rPr>
              <w:t>技术内部</w:t>
            </w:r>
          </w:p>
        </w:tc>
        <w:tc>
          <w:tcPr>
            <w:tcW w:w="993" w:type="dxa"/>
            <w:vAlign w:val="center"/>
          </w:tcPr>
          <w:p w:rsidR="00E72A02" w:rsidRPr="002C48C3" w:rsidRDefault="00E72A02" w:rsidP="00383019">
            <w:pPr>
              <w:ind w:left="-108" w:right="-108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保</w:t>
            </w:r>
          </w:p>
          <w:p w:rsidR="00E72A02" w:rsidRPr="002C48C3" w:rsidRDefault="00E72A02" w:rsidP="00383019">
            <w:pPr>
              <w:spacing w:line="320" w:lineRule="exact"/>
              <w:ind w:left="-75" w:right="-177" w:hanging="105"/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密期限</w:t>
            </w:r>
          </w:p>
        </w:tc>
        <w:tc>
          <w:tcPr>
            <w:tcW w:w="3758" w:type="dxa"/>
            <w:vAlign w:val="center"/>
          </w:tcPr>
          <w:p w:rsidR="00E72A02" w:rsidRPr="002C48C3" w:rsidRDefault="003976EA" w:rsidP="00383019">
            <w:pPr>
              <w:spacing w:line="400" w:lineRule="exact"/>
              <w:ind w:right="-108" w:firstLineChars="50" w:firstLine="105"/>
              <w:rPr>
                <w:rFonts w:ascii="宋体" w:hAnsi="宋体"/>
                <w:b/>
                <w:szCs w:val="21"/>
              </w:rPr>
            </w:pPr>
            <w:commentRangeStart w:id="14"/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commentRangeEnd w:id="14"/>
            <w:r>
              <w:rPr>
                <w:rStyle w:val="a7"/>
              </w:rPr>
              <w:commentReference w:id="14"/>
            </w:r>
            <w:r w:rsidR="00E72A02" w:rsidRPr="002C48C3">
              <w:rPr>
                <w:rFonts w:ascii="宋体" w:hAnsi="宋体" w:hint="eastAsia"/>
                <w:szCs w:val="21"/>
              </w:rPr>
              <w:t>年，至</w:t>
            </w:r>
            <w:r w:rsidR="00E72A02" w:rsidRPr="002C48C3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E72A02" w:rsidRPr="002C48C3">
              <w:rPr>
                <w:rFonts w:ascii="宋体" w:hAnsi="宋体" w:hint="eastAsia"/>
                <w:szCs w:val="21"/>
              </w:rPr>
              <w:t>年</w:t>
            </w:r>
            <w:r w:rsidR="00E72A02" w:rsidRPr="002C48C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E72A02" w:rsidRPr="002C48C3">
              <w:rPr>
                <w:rFonts w:ascii="宋体" w:hAnsi="宋体" w:hint="eastAsia"/>
                <w:szCs w:val="21"/>
              </w:rPr>
              <w:t>月</w:t>
            </w:r>
            <w:r w:rsidR="00E72A02" w:rsidRPr="002C48C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E72A02" w:rsidRPr="002C48C3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E72A02" w:rsidRPr="002C48C3" w:rsidTr="00F75FCE">
        <w:trPr>
          <w:cantSplit/>
          <w:trHeight w:val="880"/>
          <w:jc w:val="center"/>
        </w:trPr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论  文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题  目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8301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学  生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类  别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E72A02" w:rsidRPr="002C48C3" w:rsidRDefault="007267FB" w:rsidP="00383019">
            <w:pPr>
              <w:rPr>
                <w:rFonts w:ascii="宋体" w:hAnsi="宋体"/>
                <w:bCs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■</w:t>
            </w:r>
            <w:r w:rsidR="00E72A02" w:rsidRPr="002C48C3">
              <w:rPr>
                <w:rFonts w:ascii="宋体" w:hAnsi="宋体" w:hint="eastAsia"/>
                <w:bCs/>
                <w:szCs w:val="21"/>
              </w:rPr>
              <w:t>博士</w:t>
            </w:r>
          </w:p>
          <w:p w:rsidR="00E72A02" w:rsidRPr="002C48C3" w:rsidRDefault="00E72A02" w:rsidP="00383019">
            <w:pPr>
              <w:rPr>
                <w:rFonts w:ascii="宋体" w:hAnsi="宋体"/>
                <w:bCs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学历硕士</w:t>
            </w:r>
          </w:p>
          <w:p w:rsidR="00E72A02" w:rsidRPr="002C48C3" w:rsidRDefault="00E72A02" w:rsidP="00383019">
            <w:pPr>
              <w:rPr>
                <w:rFonts w:ascii="宋体" w:hAnsi="宋体"/>
                <w:bCs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非学历硕士</w:t>
            </w:r>
          </w:p>
        </w:tc>
      </w:tr>
      <w:tr w:rsidR="00E72A02" w:rsidRPr="002C48C3" w:rsidTr="00F75FCE">
        <w:trPr>
          <w:cantSplit/>
          <w:trHeight w:val="2153"/>
          <w:jc w:val="center"/>
        </w:trPr>
        <w:tc>
          <w:tcPr>
            <w:tcW w:w="1019" w:type="dxa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涉密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申请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szCs w:val="21"/>
              </w:rPr>
              <w:t>依据</w:t>
            </w:r>
          </w:p>
        </w:tc>
        <w:tc>
          <w:tcPr>
            <w:tcW w:w="8861" w:type="dxa"/>
            <w:gridSpan w:val="5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B53F8">
            <w:pPr>
              <w:tabs>
                <w:tab w:val="left" w:pos="407"/>
              </w:tabs>
              <w:adjustRightInd w:val="0"/>
              <w:snapToGrid w:val="0"/>
              <w:spacing w:beforeLines="50" w:line="264" w:lineRule="auto"/>
              <w:rPr>
                <w:rFonts w:ascii="宋体" w:hAnsi="宋体"/>
                <w:bCs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该论文研究（</w:t>
            </w:r>
            <w:r w:rsidRPr="003976EA">
              <w:rPr>
                <w:rFonts w:ascii="宋体" w:hAnsi="宋体" w:hint="eastAsia"/>
                <w:color w:val="FF0000"/>
                <w:szCs w:val="21"/>
              </w:rPr>
              <w:t>请选择其中之一</w:t>
            </w:r>
            <w:r w:rsidRPr="002C48C3">
              <w:rPr>
                <w:rFonts w:ascii="宋体" w:hAnsi="宋体" w:hint="eastAsia"/>
                <w:szCs w:val="21"/>
              </w:rPr>
              <w:t>）</w:t>
            </w:r>
          </w:p>
          <w:p w:rsidR="00E72A02" w:rsidRPr="002C48C3" w:rsidRDefault="007267FB" w:rsidP="003B53F8">
            <w:pPr>
              <w:tabs>
                <w:tab w:val="left" w:pos="407"/>
              </w:tabs>
              <w:adjustRightInd w:val="0"/>
              <w:snapToGrid w:val="0"/>
              <w:spacing w:beforeLines="50" w:line="264" w:lineRule="auto"/>
              <w:rPr>
                <w:rFonts w:ascii="宋体" w:hAnsi="宋体"/>
                <w:bCs/>
                <w:szCs w:val="21"/>
              </w:rPr>
            </w:pPr>
            <w:commentRangeStart w:id="15"/>
            <w:r w:rsidRPr="002C48C3">
              <w:rPr>
                <w:rFonts w:ascii="宋体" w:hAnsi="宋体" w:hint="eastAsia"/>
                <w:bCs/>
                <w:szCs w:val="21"/>
              </w:rPr>
              <w:t>■</w:t>
            </w:r>
            <w:r w:rsidR="00E72A02" w:rsidRPr="002C48C3">
              <w:rPr>
                <w:rFonts w:ascii="宋体" w:hAnsi="宋体" w:hint="eastAsia"/>
                <w:szCs w:val="21"/>
              </w:rPr>
              <w:t>（1）尚未公开的核心技术、创新技术，与合作方签有保密协议</w:t>
            </w:r>
          </w:p>
          <w:p w:rsidR="00E72A02" w:rsidRPr="002C48C3" w:rsidRDefault="00E72A02" w:rsidP="003B53F8">
            <w:pPr>
              <w:tabs>
                <w:tab w:val="left" w:pos="407"/>
              </w:tabs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</w:t>
            </w:r>
            <w:r w:rsidRPr="002C48C3">
              <w:rPr>
                <w:rFonts w:ascii="宋体" w:hAnsi="宋体" w:hint="eastAsia"/>
                <w:szCs w:val="21"/>
              </w:rPr>
              <w:t>（2）尚未公开的核心技术、创新技术，已经申请专利</w:t>
            </w:r>
          </w:p>
          <w:commentRangeEnd w:id="15"/>
          <w:p w:rsidR="00E72A02" w:rsidRPr="002C48C3" w:rsidRDefault="003976EA" w:rsidP="003B53F8">
            <w:pPr>
              <w:adjustRightInd w:val="0"/>
              <w:snapToGrid w:val="0"/>
              <w:spacing w:beforeLines="50" w:afterLines="50" w:line="264" w:lineRule="auto"/>
              <w:ind w:right="60"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Style w:val="a7"/>
              </w:rPr>
              <w:commentReference w:id="15"/>
            </w:r>
            <w:r w:rsidR="00E72A02" w:rsidRPr="002C48C3">
              <w:rPr>
                <w:rFonts w:ascii="宋体" w:hAnsi="宋体" w:hint="eastAsia"/>
                <w:szCs w:val="21"/>
              </w:rPr>
              <w:t xml:space="preserve">           </w:t>
            </w:r>
            <w:r w:rsidR="00F75FCE">
              <w:rPr>
                <w:rFonts w:ascii="宋体" w:hAnsi="宋体" w:hint="eastAsia"/>
                <w:szCs w:val="21"/>
              </w:rPr>
              <w:t xml:space="preserve">                             </w:t>
            </w:r>
            <w:r w:rsidR="00E72A02" w:rsidRPr="002C48C3">
              <w:rPr>
                <w:rFonts w:ascii="宋体" w:hAnsi="宋体" w:hint="eastAsia"/>
                <w:szCs w:val="21"/>
              </w:rPr>
              <w:t xml:space="preserve">申请人签字：            年   月   日       </w:t>
            </w:r>
          </w:p>
          <w:p w:rsidR="00E72A02" w:rsidRPr="002C48C3" w:rsidRDefault="00E72A02" w:rsidP="003B53F8">
            <w:pPr>
              <w:adjustRightInd w:val="0"/>
              <w:snapToGrid w:val="0"/>
              <w:spacing w:before="50" w:afterLines="50"/>
              <w:ind w:firstLineChars="2100" w:firstLine="4410"/>
              <w:jc w:val="left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导师签字：              年   月   日</w:t>
            </w:r>
          </w:p>
        </w:tc>
      </w:tr>
      <w:tr w:rsidR="000F4CD6" w:rsidRPr="00BD3A69" w:rsidTr="00F75FCE">
        <w:trPr>
          <w:cantSplit/>
          <w:trHeight w:val="1152"/>
          <w:jc w:val="center"/>
        </w:trPr>
        <w:tc>
          <w:tcPr>
            <w:tcW w:w="1019" w:type="dxa"/>
            <w:vAlign w:val="center"/>
          </w:tcPr>
          <w:p w:rsidR="000F4CD6" w:rsidRPr="00BD3A69" w:rsidRDefault="000F4CD6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学院</w:t>
            </w:r>
          </w:p>
          <w:p w:rsidR="000F4CD6" w:rsidRPr="00BD3A69" w:rsidRDefault="000F4CD6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审查</w:t>
            </w:r>
          </w:p>
          <w:p w:rsidR="000F4CD6" w:rsidRPr="00BD3A69" w:rsidRDefault="000F4CD6" w:rsidP="00B07A34">
            <w:pPr>
              <w:jc w:val="center"/>
              <w:rPr>
                <w:b/>
                <w:szCs w:val="21"/>
              </w:rPr>
            </w:pPr>
            <w:r w:rsidRPr="00BD3A69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861" w:type="dxa"/>
            <w:gridSpan w:val="5"/>
            <w:tcBorders>
              <w:bottom w:val="single" w:sz="4" w:space="0" w:color="auto"/>
            </w:tcBorders>
            <w:vAlign w:val="center"/>
          </w:tcPr>
          <w:p w:rsidR="000F4CD6" w:rsidRPr="00BD3A69" w:rsidRDefault="000F4CD6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>经学院审查，该导师和研究生</w:t>
            </w:r>
            <w:r w:rsidR="00BC6BBE" w:rsidRPr="00BD3A69">
              <w:rPr>
                <w:rFonts w:ascii="宋体" w:hAnsi="宋体" w:hint="eastAsia"/>
                <w:szCs w:val="21"/>
              </w:rPr>
              <w:t>为</w:t>
            </w:r>
            <w:r w:rsidRPr="00BD3A69">
              <w:rPr>
                <w:rFonts w:ascii="宋体" w:hAnsi="宋体" w:hint="eastAsia"/>
                <w:szCs w:val="21"/>
              </w:rPr>
              <w:t>我院相关学科的导师和研究生，学位论文尚未进行</w:t>
            </w:r>
            <w:r w:rsidR="00A30625" w:rsidRPr="00BD3A69">
              <w:rPr>
                <w:rFonts w:ascii="宋体" w:hAnsi="宋体" w:hint="eastAsia"/>
                <w:szCs w:val="21"/>
              </w:rPr>
              <w:t>评阅</w:t>
            </w:r>
            <w:r w:rsidRPr="00BD3A69">
              <w:rPr>
                <w:rFonts w:ascii="宋体" w:hAnsi="宋体" w:hint="eastAsia"/>
                <w:szCs w:val="21"/>
              </w:rPr>
              <w:t xml:space="preserve">。 </w:t>
            </w:r>
          </w:p>
          <w:p w:rsidR="0087232B" w:rsidRPr="00BD3A69" w:rsidRDefault="0087232B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>同意</w:t>
            </w:r>
            <w:r w:rsidR="0040496B" w:rsidRPr="00BD3A69">
              <w:rPr>
                <w:rFonts w:ascii="宋体" w:hAnsi="宋体" w:hint="eastAsia"/>
                <w:szCs w:val="21"/>
              </w:rPr>
              <w:t>申请</w:t>
            </w:r>
            <w:r w:rsidRPr="00BD3A69">
              <w:rPr>
                <w:rFonts w:ascii="宋体" w:hAnsi="宋体" w:hint="eastAsia"/>
                <w:szCs w:val="21"/>
              </w:rPr>
              <w:t>涉密研究生学位论文。</w:t>
            </w:r>
          </w:p>
          <w:p w:rsidR="000F4CD6" w:rsidRPr="00BD3A69" w:rsidRDefault="000F4CD6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</w:t>
            </w:r>
          </w:p>
          <w:p w:rsidR="000F4CD6" w:rsidRPr="00BD3A69" w:rsidRDefault="000F4CD6" w:rsidP="003976EA">
            <w:pPr>
              <w:adjustRightInd w:val="0"/>
              <w:snapToGrid w:val="0"/>
              <w:spacing w:line="264" w:lineRule="auto"/>
              <w:jc w:val="center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              </w:t>
            </w:r>
            <w:commentRangeStart w:id="16"/>
            <w:r w:rsidR="003976EA" w:rsidRPr="00BD3A69">
              <w:rPr>
                <w:rFonts w:ascii="宋体" w:hAnsi="宋体" w:hint="eastAsia"/>
                <w:szCs w:val="21"/>
              </w:rPr>
              <w:t>负责人签字：</w:t>
            </w:r>
            <w:commentRangeEnd w:id="16"/>
            <w:r w:rsidR="003976EA">
              <w:rPr>
                <w:rStyle w:val="a7"/>
              </w:rPr>
              <w:commentReference w:id="16"/>
            </w:r>
          </w:p>
          <w:p w:rsidR="000F4CD6" w:rsidRPr="00BD3A69" w:rsidRDefault="000F4CD6" w:rsidP="003B53F8">
            <w:pPr>
              <w:adjustRightInd w:val="0"/>
              <w:snapToGrid w:val="0"/>
              <w:spacing w:beforeLines="50" w:line="264" w:lineRule="auto"/>
              <w:rPr>
                <w:rFonts w:ascii="宋体" w:hAnsi="宋体"/>
                <w:szCs w:val="21"/>
              </w:rPr>
            </w:pPr>
            <w:r w:rsidRPr="00BD3A69">
              <w:rPr>
                <w:rFonts w:ascii="宋体" w:hAnsi="宋体" w:hint="eastAsia"/>
                <w:szCs w:val="21"/>
              </w:rPr>
              <w:t xml:space="preserve">                                                   （学院公章）       年   月   日</w:t>
            </w:r>
          </w:p>
        </w:tc>
      </w:tr>
      <w:tr w:rsidR="00E72A02" w:rsidRPr="002C48C3" w:rsidTr="00F75FCE">
        <w:trPr>
          <w:cantSplit/>
          <w:trHeight w:val="1402"/>
          <w:jc w:val="center"/>
        </w:trPr>
        <w:tc>
          <w:tcPr>
            <w:tcW w:w="1019" w:type="dxa"/>
            <w:vAlign w:val="center"/>
          </w:tcPr>
          <w:p w:rsidR="00E72A02" w:rsidRPr="002C48C3" w:rsidRDefault="00E72A02" w:rsidP="00383019">
            <w:pPr>
              <w:jc w:val="center"/>
              <w:rPr>
                <w:b/>
                <w:szCs w:val="21"/>
              </w:rPr>
            </w:pPr>
            <w:r w:rsidRPr="002C48C3">
              <w:rPr>
                <w:rFonts w:hint="eastAsia"/>
                <w:b/>
                <w:szCs w:val="21"/>
              </w:rPr>
              <w:t>学位评定分委员会审核意见</w:t>
            </w:r>
          </w:p>
        </w:tc>
        <w:tc>
          <w:tcPr>
            <w:tcW w:w="8861" w:type="dxa"/>
            <w:gridSpan w:val="5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B53F8">
            <w:pPr>
              <w:adjustRightInd w:val="0"/>
              <w:snapToGrid w:val="0"/>
              <w:spacing w:beforeLines="50" w:line="264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经学位评定分委员会讨论，建议保密期限为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EA684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2C48C3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2C48C3">
              <w:rPr>
                <w:rFonts w:ascii="宋体" w:hAnsi="宋体" w:hint="eastAsia"/>
                <w:szCs w:val="21"/>
              </w:rPr>
              <w:t>年。</w:t>
            </w:r>
          </w:p>
          <w:p w:rsidR="00E72A02" w:rsidRPr="002C48C3" w:rsidRDefault="00E72A02" w:rsidP="003B53F8">
            <w:pPr>
              <w:adjustRightInd w:val="0"/>
              <w:snapToGrid w:val="0"/>
              <w:spacing w:beforeLines="50" w:line="240" w:lineRule="exact"/>
              <w:ind w:firstLineChars="2500" w:firstLine="525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学位评定分委员主席签字：</w:t>
            </w:r>
          </w:p>
          <w:p w:rsidR="00E72A02" w:rsidRPr="002C48C3" w:rsidRDefault="00F75FCE" w:rsidP="003B53F8">
            <w:pPr>
              <w:adjustRightInd w:val="0"/>
              <w:snapToGrid w:val="0"/>
              <w:spacing w:beforeLines="50" w:line="240" w:lineRule="exact"/>
              <w:ind w:firstLineChars="2250" w:firstLine="47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="00E72A02" w:rsidRPr="002C48C3">
              <w:rPr>
                <w:rFonts w:ascii="宋体" w:hAnsi="宋体" w:hint="eastAsia"/>
                <w:szCs w:val="21"/>
              </w:rPr>
              <w:t xml:space="preserve"> 年   月   日</w:t>
            </w:r>
          </w:p>
        </w:tc>
      </w:tr>
      <w:tr w:rsidR="00E72A02" w:rsidRPr="002C48C3" w:rsidTr="00F75FCE">
        <w:trPr>
          <w:cantSplit/>
          <w:trHeight w:val="2532"/>
          <w:jc w:val="center"/>
        </w:trPr>
        <w:tc>
          <w:tcPr>
            <w:tcW w:w="1019" w:type="dxa"/>
            <w:vAlign w:val="center"/>
          </w:tcPr>
          <w:p w:rsidR="00E72A02" w:rsidRPr="002C48C3" w:rsidRDefault="00E72A02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研究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C48C3">
              <w:rPr>
                <w:rFonts w:ascii="宋体" w:hAnsi="宋体" w:cs="宋体" w:hint="eastAsia"/>
                <w:b/>
                <w:kern w:val="0"/>
                <w:szCs w:val="21"/>
              </w:rPr>
              <w:t>生院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审核</w:t>
            </w:r>
          </w:p>
          <w:p w:rsidR="00E72A02" w:rsidRPr="002C48C3" w:rsidRDefault="00E72A02" w:rsidP="003830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2C48C3">
              <w:rPr>
                <w:rFonts w:ascii="宋体" w:hAnsi="宋体" w:hint="eastAsia"/>
                <w:b/>
                <w:bCs/>
                <w:szCs w:val="21"/>
              </w:rPr>
              <w:t>意见</w:t>
            </w:r>
          </w:p>
        </w:tc>
        <w:tc>
          <w:tcPr>
            <w:tcW w:w="8861" w:type="dxa"/>
            <w:gridSpan w:val="5"/>
            <w:tcBorders>
              <w:bottom w:val="single" w:sz="4" w:space="0" w:color="auto"/>
            </w:tcBorders>
            <w:vAlign w:val="center"/>
          </w:tcPr>
          <w:p w:rsidR="00E72A02" w:rsidRPr="002C48C3" w:rsidRDefault="00E72A02" w:rsidP="003B53F8">
            <w:pPr>
              <w:adjustRightInd w:val="0"/>
              <w:snapToGrid w:val="0"/>
              <w:spacing w:beforeLines="50" w:afterLines="50"/>
              <w:ind w:firstLineChars="100" w:firstLine="210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>经审查，该论文研究领域属于（请选择其中之一），</w:t>
            </w:r>
          </w:p>
          <w:p w:rsidR="00E72A02" w:rsidRPr="002C48C3" w:rsidRDefault="007267FB" w:rsidP="00383019">
            <w:pPr>
              <w:tabs>
                <w:tab w:val="left" w:pos="407"/>
              </w:tabs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■</w:t>
            </w:r>
            <w:r w:rsidR="00E72A02" w:rsidRPr="002C48C3">
              <w:rPr>
                <w:rFonts w:ascii="宋体" w:hAnsi="宋体" w:hint="eastAsia"/>
                <w:szCs w:val="21"/>
              </w:rPr>
              <w:t>（1）尚未公开的核心技术、创新技术，与合作方签有保密条款的合同</w:t>
            </w:r>
          </w:p>
          <w:p w:rsidR="00E72A02" w:rsidRPr="002C48C3" w:rsidRDefault="00E72A02" w:rsidP="00383019">
            <w:pPr>
              <w:tabs>
                <w:tab w:val="left" w:pos="407"/>
              </w:tabs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bCs/>
                <w:szCs w:val="21"/>
              </w:rPr>
              <w:t>□</w:t>
            </w:r>
            <w:r w:rsidRPr="002C48C3">
              <w:rPr>
                <w:rFonts w:ascii="宋体" w:hAnsi="宋体" w:hint="eastAsia"/>
                <w:szCs w:val="21"/>
              </w:rPr>
              <w:t>（2）尚未公开的核心技术、创新技术，已经申请专利</w:t>
            </w:r>
          </w:p>
          <w:p w:rsidR="00E72A02" w:rsidRPr="002C48C3" w:rsidRDefault="001D34BF" w:rsidP="003B53F8">
            <w:pPr>
              <w:adjustRightInd w:val="0"/>
              <w:snapToGrid w:val="0"/>
              <w:spacing w:beforeLines="50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</w:t>
            </w:r>
            <w:r w:rsidR="00E72A02" w:rsidRPr="002C48C3">
              <w:rPr>
                <w:rFonts w:ascii="宋体" w:hAnsi="宋体" w:hint="eastAsia"/>
                <w:szCs w:val="21"/>
              </w:rPr>
              <w:t>密级为</w:t>
            </w:r>
            <w:r w:rsidR="00E72A02" w:rsidRPr="002C48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E72A02" w:rsidRPr="006E3AA3">
              <w:rPr>
                <w:rFonts w:ascii="黑体" w:eastAsia="黑体" w:hAnsi="黑体" w:hint="eastAsia"/>
                <w:sz w:val="22"/>
                <w:szCs w:val="22"/>
                <w:u w:val="single"/>
              </w:rPr>
              <w:t>技术内部</w:t>
            </w:r>
            <w:r w:rsidR="00E72A02" w:rsidRPr="002C48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E72A02" w:rsidRPr="002C48C3">
              <w:rPr>
                <w:rFonts w:ascii="宋体" w:hAnsi="宋体" w:hint="eastAsia"/>
                <w:szCs w:val="21"/>
              </w:rPr>
              <w:t>，保密期为</w:t>
            </w:r>
            <w:r w:rsidR="00E72A02" w:rsidRPr="002C48C3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EA684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E72A02" w:rsidRPr="002C48C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E72A02" w:rsidRPr="002C48C3">
              <w:rPr>
                <w:rFonts w:ascii="宋体" w:hAnsi="宋体" w:hint="eastAsia"/>
                <w:szCs w:val="21"/>
              </w:rPr>
              <w:t>年。</w:t>
            </w:r>
          </w:p>
          <w:p w:rsidR="00E72A02" w:rsidRPr="002C48C3" w:rsidRDefault="00E72A02" w:rsidP="00383019">
            <w:pPr>
              <w:adjustRightInd w:val="0"/>
              <w:snapToGrid w:val="0"/>
              <w:spacing w:line="360" w:lineRule="exact"/>
              <w:ind w:firstLineChars="2750" w:firstLine="5775"/>
              <w:jc w:val="left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 xml:space="preserve">审核人签字：    </w:t>
            </w:r>
          </w:p>
          <w:p w:rsidR="00E72A02" w:rsidRPr="002C48C3" w:rsidRDefault="00E72A02" w:rsidP="00F75FCE">
            <w:pPr>
              <w:adjustRightInd w:val="0"/>
              <w:snapToGrid w:val="0"/>
              <w:spacing w:line="360" w:lineRule="exact"/>
              <w:ind w:firstLineChars="2400" w:firstLine="5040"/>
              <w:jc w:val="left"/>
              <w:rPr>
                <w:rFonts w:ascii="宋体" w:hAnsi="宋体"/>
                <w:szCs w:val="21"/>
              </w:rPr>
            </w:pPr>
            <w:r w:rsidRPr="002C48C3">
              <w:rPr>
                <w:rFonts w:ascii="宋体" w:hAnsi="宋体" w:hint="eastAsia"/>
                <w:szCs w:val="21"/>
              </w:rPr>
              <w:t xml:space="preserve">      </w:t>
            </w:r>
            <w:r w:rsidR="00F75FCE">
              <w:rPr>
                <w:rFonts w:ascii="宋体" w:hAnsi="宋体" w:hint="eastAsia"/>
                <w:szCs w:val="21"/>
              </w:rPr>
              <w:t xml:space="preserve"> </w:t>
            </w:r>
            <w:r w:rsidRPr="002C48C3">
              <w:rPr>
                <w:rFonts w:ascii="宋体" w:hAnsi="宋体" w:hint="eastAsia"/>
                <w:szCs w:val="21"/>
              </w:rPr>
              <w:t>单位公章</w:t>
            </w:r>
            <w:r w:rsidR="00F75FCE">
              <w:rPr>
                <w:rFonts w:ascii="宋体" w:hAnsi="宋体" w:hint="eastAsia"/>
                <w:szCs w:val="21"/>
              </w:rPr>
              <w:t>：</w:t>
            </w:r>
            <w:r w:rsidRPr="002C48C3">
              <w:rPr>
                <w:rFonts w:ascii="宋体" w:hAnsi="宋体" w:hint="eastAsia"/>
                <w:szCs w:val="21"/>
              </w:rPr>
              <w:t xml:space="preserve">      年   月   日</w:t>
            </w:r>
          </w:p>
        </w:tc>
      </w:tr>
    </w:tbl>
    <w:p w:rsidR="00E72A02" w:rsidRPr="002C48C3" w:rsidRDefault="00E72A02" w:rsidP="00E72A02">
      <w:pPr>
        <w:ind w:firstLineChars="50" w:firstLine="105"/>
      </w:pPr>
      <w:r w:rsidRPr="002C48C3">
        <w:rPr>
          <w:rFonts w:hint="eastAsia"/>
        </w:rPr>
        <w:t>注：（</w:t>
      </w:r>
      <w:r w:rsidRPr="002C48C3">
        <w:rPr>
          <w:rFonts w:hint="eastAsia"/>
        </w:rPr>
        <w:t>1</w:t>
      </w:r>
      <w:r w:rsidRPr="002C48C3">
        <w:rPr>
          <w:rFonts w:hint="eastAsia"/>
        </w:rPr>
        <w:t>）本表一式两份，</w:t>
      </w:r>
      <w:r w:rsidR="00C817F7">
        <w:rPr>
          <w:rFonts w:hint="eastAsia"/>
        </w:rPr>
        <w:t>校</w:t>
      </w:r>
      <w:r w:rsidRPr="002C48C3">
        <w:rPr>
          <w:rFonts w:hint="eastAsia"/>
        </w:rPr>
        <w:t>学位办和学生（导师）各执一份</w:t>
      </w:r>
    </w:p>
    <w:p w:rsidR="00E72A02" w:rsidRPr="002C48C3" w:rsidRDefault="00E72A02" w:rsidP="00E72A02">
      <w:pPr>
        <w:ind w:firstLine="420"/>
      </w:pPr>
      <w:r w:rsidRPr="002C48C3">
        <w:rPr>
          <w:rFonts w:hint="eastAsia"/>
        </w:rPr>
        <w:t>（</w:t>
      </w:r>
      <w:r w:rsidRPr="002C48C3">
        <w:rPr>
          <w:rFonts w:hint="eastAsia"/>
        </w:rPr>
        <w:t>2</w:t>
      </w:r>
      <w:r w:rsidRPr="002C48C3">
        <w:rPr>
          <w:rFonts w:hint="eastAsia"/>
        </w:rPr>
        <w:t>）随本表附</w:t>
      </w:r>
      <w:r w:rsidR="00D5225A">
        <w:rPr>
          <w:rFonts w:hint="eastAsia"/>
        </w:rPr>
        <w:t>含</w:t>
      </w:r>
      <w:r w:rsidRPr="002C48C3">
        <w:rPr>
          <w:rFonts w:hint="eastAsia"/>
        </w:rPr>
        <w:t>保密条款的合同或专利申请受理通知书等相关证明材料</w:t>
      </w:r>
    </w:p>
    <w:p w:rsidR="00E72A02" w:rsidRPr="002C48C3" w:rsidRDefault="00E72A02" w:rsidP="00E72A02">
      <w:pPr>
        <w:ind w:firstLine="420"/>
        <w:rPr>
          <w:szCs w:val="21"/>
        </w:rPr>
      </w:pPr>
      <w:r w:rsidRPr="002C48C3">
        <w:rPr>
          <w:rFonts w:hint="eastAsia"/>
        </w:rPr>
        <w:t>（</w:t>
      </w:r>
      <w:r w:rsidRPr="002C48C3">
        <w:rPr>
          <w:rFonts w:hint="eastAsia"/>
        </w:rPr>
        <w:t>3</w:t>
      </w:r>
      <w:r w:rsidRPr="002C48C3">
        <w:rPr>
          <w:rFonts w:hint="eastAsia"/>
        </w:rPr>
        <w:t>）</w:t>
      </w:r>
      <w:r w:rsidRPr="002C48C3">
        <w:rPr>
          <w:rFonts w:ascii="宋体" w:hAnsi="宋体" w:hint="eastAsia"/>
          <w:bCs/>
          <w:szCs w:val="21"/>
        </w:rPr>
        <w:t>“</w:t>
      </w:r>
      <w:r w:rsidRPr="002C48C3">
        <w:rPr>
          <w:rFonts w:hint="eastAsia"/>
          <w:szCs w:val="21"/>
        </w:rPr>
        <w:t>学位评定分委员会审核意见</w:t>
      </w:r>
      <w:r w:rsidRPr="002C48C3">
        <w:rPr>
          <w:rFonts w:ascii="宋体" w:hAnsi="宋体" w:hint="eastAsia"/>
          <w:bCs/>
          <w:szCs w:val="21"/>
        </w:rPr>
        <w:t>”</w:t>
      </w:r>
      <w:r w:rsidRPr="002C48C3">
        <w:rPr>
          <w:rFonts w:hint="eastAsia"/>
          <w:szCs w:val="21"/>
        </w:rPr>
        <w:t>是申请保密期限超过两年的</w:t>
      </w:r>
      <w:r w:rsidR="00EB7BCF">
        <w:rPr>
          <w:rFonts w:hint="eastAsia"/>
          <w:szCs w:val="21"/>
        </w:rPr>
        <w:t>须</w:t>
      </w:r>
      <w:r w:rsidRPr="002C48C3">
        <w:rPr>
          <w:rFonts w:hint="eastAsia"/>
          <w:szCs w:val="21"/>
        </w:rPr>
        <w:t>填写此项</w:t>
      </w:r>
    </w:p>
    <w:p w:rsidR="00E72A02" w:rsidRPr="002C48C3" w:rsidRDefault="00E72A02" w:rsidP="00A01381">
      <w:pPr>
        <w:ind w:firstLine="420"/>
        <w:rPr>
          <w:rFonts w:ascii="仿宋_GB2312" w:eastAsia="仿宋_GB2312"/>
          <w:sz w:val="28"/>
          <w:szCs w:val="28"/>
        </w:rPr>
      </w:pPr>
      <w:r w:rsidRPr="002C48C3">
        <w:rPr>
          <w:rFonts w:ascii="宋体" w:hAnsi="宋体" w:hint="eastAsia"/>
          <w:bCs/>
          <w:szCs w:val="21"/>
        </w:rPr>
        <w:t>（4）</w:t>
      </w:r>
      <w:r w:rsidRPr="002C48C3">
        <w:rPr>
          <w:rFonts w:hint="eastAsia"/>
        </w:rPr>
        <w:t>选择项以</w:t>
      </w:r>
      <w:r w:rsidR="00E148A7" w:rsidRPr="002C48C3">
        <w:rPr>
          <w:rFonts w:ascii="宋体" w:hAnsi="宋体" w:hint="eastAsia"/>
          <w:bCs/>
          <w:szCs w:val="21"/>
        </w:rPr>
        <w:t>■</w:t>
      </w:r>
      <w:r w:rsidRPr="002C48C3">
        <w:rPr>
          <w:rFonts w:ascii="宋体" w:hAnsi="宋体" w:hint="eastAsia"/>
          <w:bCs/>
          <w:szCs w:val="21"/>
        </w:rPr>
        <w:t>确认选项</w:t>
      </w:r>
    </w:p>
    <w:sectPr w:rsidR="00E72A02" w:rsidRPr="002C48C3" w:rsidSect="001C3559">
      <w:headerReference w:type="default" r:id="rId9"/>
      <w:footerReference w:type="default" r:id="rId10"/>
      <w:pgSz w:w="11906" w:h="16838"/>
      <w:pgMar w:top="907" w:right="1134" w:bottom="907" w:left="1134" w:header="454" w:footer="567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jumao.org" w:date="2017-03-10T11:28:00Z" w:initials="j">
    <w:p w:rsidR="00BB14F3" w:rsidRDefault="00BB14F3">
      <w:pPr>
        <w:pStyle w:val="a8"/>
      </w:pPr>
      <w:r>
        <w:rPr>
          <w:rStyle w:val="a7"/>
        </w:rPr>
        <w:annotationRef/>
      </w:r>
      <w:r>
        <w:rPr>
          <w:rFonts w:ascii="宋体" w:hAnsi="宋体" w:hint="eastAsia"/>
          <w:szCs w:val="21"/>
        </w:rPr>
        <w:t>学硕填写机械设计及理论/机械电子工程等二级学科，专硕填写“机械工程”。</w:t>
      </w:r>
    </w:p>
  </w:comment>
  <w:comment w:id="1" w:author="jujumao.org" w:date="2017-03-29T09:17:00Z" w:initials="j">
    <w:p w:rsidR="003B53F8" w:rsidRDefault="003B53F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处填写保密年限</w:t>
      </w:r>
    </w:p>
  </w:comment>
  <w:comment w:id="2" w:author="jujumao.org" w:date="2017-03-17T14:12:00Z" w:initials="j">
    <w:p w:rsidR="00BA374A" w:rsidRDefault="00BA374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选择学位类别</w:t>
      </w:r>
    </w:p>
  </w:comment>
  <w:comment w:id="3" w:author="jujumao.org" w:date="2017-03-17T14:12:00Z" w:initials="j">
    <w:p w:rsidR="00BA374A" w:rsidRDefault="00BA374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申请人本人亲笔签字</w:t>
      </w:r>
    </w:p>
  </w:comment>
  <w:comment w:id="4" w:author="jujumao.org" w:date="2017-03-17T14:12:00Z" w:initials="j">
    <w:p w:rsidR="00BA374A" w:rsidRDefault="00BA374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导师签字</w:t>
      </w:r>
    </w:p>
  </w:comment>
  <w:comment w:id="5" w:author="jujumao.org" w:date="2017-03-17T14:17:00Z" w:initials="j">
    <w:p w:rsidR="00BA374A" w:rsidRDefault="00BA374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机械馆</w:t>
      </w:r>
      <w:r>
        <w:rPr>
          <w:rFonts w:hint="eastAsia"/>
        </w:rPr>
        <w:t>313</w:t>
      </w:r>
    </w:p>
  </w:comment>
  <w:comment w:id="6" w:author="jujumao.org" w:date="2017-03-10T11:28:00Z" w:initials="j">
    <w:p w:rsidR="00BA374A" w:rsidRDefault="00BA374A">
      <w:pPr>
        <w:pStyle w:val="a8"/>
      </w:pPr>
      <w:r>
        <w:rPr>
          <w:rStyle w:val="a7"/>
        </w:rPr>
        <w:annotationRef/>
      </w:r>
      <w:r>
        <w:rPr>
          <w:rFonts w:ascii="宋体" w:hAnsi="宋体" w:hint="eastAsia"/>
          <w:szCs w:val="21"/>
        </w:rPr>
        <w:t>学硕填写机械设计及理论/机械电子工程等二级学科，专硕填写“机械工程”。</w:t>
      </w:r>
    </w:p>
  </w:comment>
  <w:comment w:id="7" w:author="jujumao.org" w:date="2017-03-29T09:25:00Z" w:initials="j">
    <w:p w:rsidR="003976EA" w:rsidRDefault="003976EA" w:rsidP="003976E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处填写保密年限</w:t>
      </w:r>
    </w:p>
  </w:comment>
  <w:comment w:id="8" w:author="jujumao.org" w:date="2017-03-17T14:19:00Z" w:initials="j">
    <w:p w:rsidR="00BA374A" w:rsidRDefault="00BA374A" w:rsidP="00BA374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选择学位类别</w:t>
      </w:r>
    </w:p>
  </w:comment>
  <w:comment w:id="9" w:author="jujumao.org" w:date="2017-03-29T09:23:00Z" w:initials="j">
    <w:p w:rsidR="006F2E3A" w:rsidRDefault="006F2E3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申请人本人亲笔签字</w:t>
      </w:r>
    </w:p>
  </w:comment>
  <w:comment w:id="10" w:author="jujumao.org" w:date="2017-03-17T14:20:00Z" w:initials="j">
    <w:p w:rsidR="00BA374A" w:rsidRDefault="00BA374A" w:rsidP="00BA374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导师签字</w:t>
      </w:r>
    </w:p>
  </w:comment>
  <w:comment w:id="11" w:author="jujumao.org" w:date="2017-03-29T09:24:00Z" w:initials="j">
    <w:p w:rsidR="006F2E3A" w:rsidRDefault="006F2E3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项目来源单位签字</w:t>
      </w:r>
    </w:p>
  </w:comment>
  <w:comment w:id="12" w:author="jujumao.org" w:date="2017-03-29T09:24:00Z" w:initials="j">
    <w:p w:rsidR="006F2E3A" w:rsidRDefault="006F2E3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机械馆</w:t>
      </w:r>
      <w:r>
        <w:rPr>
          <w:rFonts w:hint="eastAsia"/>
        </w:rPr>
        <w:t>313</w:t>
      </w:r>
    </w:p>
  </w:comment>
  <w:comment w:id="13" w:author="jujumao.org" w:date="2017-03-10T11:28:00Z" w:initials="j">
    <w:p w:rsidR="003976EA" w:rsidRDefault="003976EA">
      <w:pPr>
        <w:pStyle w:val="a8"/>
      </w:pPr>
      <w:r>
        <w:rPr>
          <w:rStyle w:val="a7"/>
        </w:rPr>
        <w:annotationRef/>
      </w:r>
      <w:r>
        <w:rPr>
          <w:rFonts w:ascii="宋体" w:hAnsi="宋体" w:hint="eastAsia"/>
          <w:szCs w:val="21"/>
        </w:rPr>
        <w:t>学硕填写机械设计及理论/机械电子工程等二级学科，专硕填写“机械工程”。</w:t>
      </w:r>
    </w:p>
  </w:comment>
  <w:comment w:id="14" w:author="jujumao.org" w:date="2017-03-29T09:26:00Z" w:initials="j">
    <w:p w:rsidR="003976EA" w:rsidRDefault="003976EA" w:rsidP="003976E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处填写保密年限</w:t>
      </w:r>
    </w:p>
  </w:comment>
  <w:comment w:id="15" w:author="jujumao.org" w:date="2017-03-29T09:27:00Z" w:initials="j">
    <w:p w:rsidR="003976EA" w:rsidRDefault="003976E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请选择其中之一</w:t>
      </w:r>
    </w:p>
  </w:comment>
  <w:comment w:id="16" w:author="jujumao.org" w:date="2017-03-29T09:28:00Z" w:initials="j">
    <w:p w:rsidR="003976EA" w:rsidRDefault="003976EA" w:rsidP="003976E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机械馆</w:t>
      </w:r>
      <w:r>
        <w:rPr>
          <w:rFonts w:hint="eastAsia"/>
        </w:rPr>
        <w:t>313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3C" w:rsidRDefault="00CE063C">
      <w:r>
        <w:separator/>
      </w:r>
    </w:p>
  </w:endnote>
  <w:endnote w:type="continuationSeparator" w:id="1">
    <w:p w:rsidR="00CE063C" w:rsidRDefault="00CE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3D" w:rsidRDefault="005C32F8">
    <w:pPr>
      <w:pStyle w:val="a4"/>
      <w:jc w:val="center"/>
    </w:pPr>
    <w:fldSimple w:instr=" PAGE   \* MERGEFORMAT ">
      <w:r w:rsidR="003976EA" w:rsidRPr="003976EA">
        <w:rPr>
          <w:noProof/>
          <w:lang w:val="zh-CN"/>
        </w:rPr>
        <w:t>1</w:t>
      </w:r>
    </w:fldSimple>
  </w:p>
  <w:p w:rsidR="00A1583D" w:rsidRDefault="00A158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3C" w:rsidRDefault="00CE063C">
      <w:r>
        <w:separator/>
      </w:r>
    </w:p>
  </w:footnote>
  <w:footnote w:type="continuationSeparator" w:id="1">
    <w:p w:rsidR="00CE063C" w:rsidRDefault="00CE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24" w:rsidRDefault="00817A24" w:rsidP="00EE4E9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6B98"/>
    <w:multiLevelType w:val="hybridMultilevel"/>
    <w:tmpl w:val="9CEC993A"/>
    <w:lvl w:ilvl="0" w:tplc="672EAE3A">
      <w:start w:val="3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F85860"/>
    <w:multiLevelType w:val="hybridMultilevel"/>
    <w:tmpl w:val="8F16B7FC"/>
    <w:lvl w:ilvl="0" w:tplc="8C8C3D6A">
      <w:start w:val="1"/>
      <w:numFmt w:val="japaneseCounting"/>
      <w:lvlText w:val="（%1）"/>
      <w:lvlJc w:val="left"/>
      <w:pPr>
        <w:ind w:left="142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0CB"/>
    <w:rsid w:val="000042B7"/>
    <w:rsid w:val="00010A11"/>
    <w:rsid w:val="00014369"/>
    <w:rsid w:val="00014449"/>
    <w:rsid w:val="000175B6"/>
    <w:rsid w:val="0002093B"/>
    <w:rsid w:val="00022F1F"/>
    <w:rsid w:val="00024834"/>
    <w:rsid w:val="00031BEF"/>
    <w:rsid w:val="00036EAE"/>
    <w:rsid w:val="000402C6"/>
    <w:rsid w:val="00044475"/>
    <w:rsid w:val="00051789"/>
    <w:rsid w:val="0005197A"/>
    <w:rsid w:val="00054D4D"/>
    <w:rsid w:val="0005503D"/>
    <w:rsid w:val="00061BF2"/>
    <w:rsid w:val="00062427"/>
    <w:rsid w:val="000635B6"/>
    <w:rsid w:val="00066A3F"/>
    <w:rsid w:val="00067489"/>
    <w:rsid w:val="00071B1F"/>
    <w:rsid w:val="00074238"/>
    <w:rsid w:val="00081444"/>
    <w:rsid w:val="00081562"/>
    <w:rsid w:val="00082972"/>
    <w:rsid w:val="00090111"/>
    <w:rsid w:val="0009216D"/>
    <w:rsid w:val="000B38AE"/>
    <w:rsid w:val="000B3E04"/>
    <w:rsid w:val="000B40EC"/>
    <w:rsid w:val="000B41DB"/>
    <w:rsid w:val="000C3E5E"/>
    <w:rsid w:val="000C437D"/>
    <w:rsid w:val="000D284E"/>
    <w:rsid w:val="000D317E"/>
    <w:rsid w:val="000D7A29"/>
    <w:rsid w:val="000E6F8C"/>
    <w:rsid w:val="000E7D2A"/>
    <w:rsid w:val="000F019B"/>
    <w:rsid w:val="000F4CD6"/>
    <w:rsid w:val="000F7047"/>
    <w:rsid w:val="0010045F"/>
    <w:rsid w:val="00101185"/>
    <w:rsid w:val="00107A23"/>
    <w:rsid w:val="00115B37"/>
    <w:rsid w:val="0011646C"/>
    <w:rsid w:val="0011667F"/>
    <w:rsid w:val="00123A33"/>
    <w:rsid w:val="0012601E"/>
    <w:rsid w:val="001322D3"/>
    <w:rsid w:val="00133AFC"/>
    <w:rsid w:val="0013586D"/>
    <w:rsid w:val="00141626"/>
    <w:rsid w:val="001422E8"/>
    <w:rsid w:val="001454A0"/>
    <w:rsid w:val="0014745C"/>
    <w:rsid w:val="001475C1"/>
    <w:rsid w:val="00150D81"/>
    <w:rsid w:val="00156176"/>
    <w:rsid w:val="001651E3"/>
    <w:rsid w:val="00167BB3"/>
    <w:rsid w:val="00171813"/>
    <w:rsid w:val="00174C43"/>
    <w:rsid w:val="00183742"/>
    <w:rsid w:val="001850DB"/>
    <w:rsid w:val="0018601B"/>
    <w:rsid w:val="00186A2F"/>
    <w:rsid w:val="00190D3E"/>
    <w:rsid w:val="00193241"/>
    <w:rsid w:val="00196E1F"/>
    <w:rsid w:val="001A451D"/>
    <w:rsid w:val="001A573C"/>
    <w:rsid w:val="001A74B3"/>
    <w:rsid w:val="001B13E0"/>
    <w:rsid w:val="001B1466"/>
    <w:rsid w:val="001B3DC1"/>
    <w:rsid w:val="001B6B43"/>
    <w:rsid w:val="001C0211"/>
    <w:rsid w:val="001C3559"/>
    <w:rsid w:val="001D34BF"/>
    <w:rsid w:val="001D7BBE"/>
    <w:rsid w:val="001E0766"/>
    <w:rsid w:val="001E17CD"/>
    <w:rsid w:val="001E2EA0"/>
    <w:rsid w:val="001E4917"/>
    <w:rsid w:val="001F1B91"/>
    <w:rsid w:val="001F33DB"/>
    <w:rsid w:val="001F721E"/>
    <w:rsid w:val="00204BC7"/>
    <w:rsid w:val="00205CC4"/>
    <w:rsid w:val="0021327C"/>
    <w:rsid w:val="00221B81"/>
    <w:rsid w:val="00221CFC"/>
    <w:rsid w:val="00223F93"/>
    <w:rsid w:val="00224406"/>
    <w:rsid w:val="0022582B"/>
    <w:rsid w:val="00231981"/>
    <w:rsid w:val="002325DD"/>
    <w:rsid w:val="0024081B"/>
    <w:rsid w:val="00244198"/>
    <w:rsid w:val="002466AD"/>
    <w:rsid w:val="00250A55"/>
    <w:rsid w:val="00253B16"/>
    <w:rsid w:val="00257406"/>
    <w:rsid w:val="00266AB1"/>
    <w:rsid w:val="00275CBF"/>
    <w:rsid w:val="002811C6"/>
    <w:rsid w:val="002859B1"/>
    <w:rsid w:val="0028769E"/>
    <w:rsid w:val="00297166"/>
    <w:rsid w:val="00297DB5"/>
    <w:rsid w:val="002A0533"/>
    <w:rsid w:val="002A2BC5"/>
    <w:rsid w:val="002A2E21"/>
    <w:rsid w:val="002B128D"/>
    <w:rsid w:val="002B54E4"/>
    <w:rsid w:val="002C1E48"/>
    <w:rsid w:val="002C48C3"/>
    <w:rsid w:val="002C72E0"/>
    <w:rsid w:val="002D70A2"/>
    <w:rsid w:val="002F34A8"/>
    <w:rsid w:val="002F56F8"/>
    <w:rsid w:val="003059F2"/>
    <w:rsid w:val="00312DE4"/>
    <w:rsid w:val="00320A24"/>
    <w:rsid w:val="003215CE"/>
    <w:rsid w:val="00326F0B"/>
    <w:rsid w:val="003344FA"/>
    <w:rsid w:val="003349C3"/>
    <w:rsid w:val="00335133"/>
    <w:rsid w:val="0034455F"/>
    <w:rsid w:val="0034683B"/>
    <w:rsid w:val="00346917"/>
    <w:rsid w:val="00346DDC"/>
    <w:rsid w:val="003475E5"/>
    <w:rsid w:val="00355E6D"/>
    <w:rsid w:val="00360AA6"/>
    <w:rsid w:val="00361763"/>
    <w:rsid w:val="0036412C"/>
    <w:rsid w:val="00371AB9"/>
    <w:rsid w:val="00372B51"/>
    <w:rsid w:val="00383019"/>
    <w:rsid w:val="00383B8D"/>
    <w:rsid w:val="00384E39"/>
    <w:rsid w:val="003976EA"/>
    <w:rsid w:val="003A041F"/>
    <w:rsid w:val="003A265E"/>
    <w:rsid w:val="003A3589"/>
    <w:rsid w:val="003B0CB7"/>
    <w:rsid w:val="003B53F8"/>
    <w:rsid w:val="003B78BE"/>
    <w:rsid w:val="003D5676"/>
    <w:rsid w:val="003E11C2"/>
    <w:rsid w:val="003F6287"/>
    <w:rsid w:val="0040496B"/>
    <w:rsid w:val="0041003D"/>
    <w:rsid w:val="004206F1"/>
    <w:rsid w:val="0042186E"/>
    <w:rsid w:val="00427F4A"/>
    <w:rsid w:val="00431631"/>
    <w:rsid w:val="00432F3C"/>
    <w:rsid w:val="00433D8A"/>
    <w:rsid w:val="004340CB"/>
    <w:rsid w:val="00445256"/>
    <w:rsid w:val="00447B4A"/>
    <w:rsid w:val="004517CA"/>
    <w:rsid w:val="00451E12"/>
    <w:rsid w:val="004536C5"/>
    <w:rsid w:val="00455E7B"/>
    <w:rsid w:val="00455E80"/>
    <w:rsid w:val="004568DC"/>
    <w:rsid w:val="00463FEC"/>
    <w:rsid w:val="00467B2C"/>
    <w:rsid w:val="004820DB"/>
    <w:rsid w:val="00486527"/>
    <w:rsid w:val="00490C06"/>
    <w:rsid w:val="00491A4E"/>
    <w:rsid w:val="0049567A"/>
    <w:rsid w:val="00497A3F"/>
    <w:rsid w:val="004A0357"/>
    <w:rsid w:val="004A14F4"/>
    <w:rsid w:val="004A39DE"/>
    <w:rsid w:val="004A4027"/>
    <w:rsid w:val="004A5201"/>
    <w:rsid w:val="004B65B3"/>
    <w:rsid w:val="004C067D"/>
    <w:rsid w:val="004C440D"/>
    <w:rsid w:val="004C60F3"/>
    <w:rsid w:val="004C73A6"/>
    <w:rsid w:val="004D3A5F"/>
    <w:rsid w:val="004E118B"/>
    <w:rsid w:val="004F3791"/>
    <w:rsid w:val="004F3F00"/>
    <w:rsid w:val="004F6118"/>
    <w:rsid w:val="004F6A96"/>
    <w:rsid w:val="004F7D27"/>
    <w:rsid w:val="005042F8"/>
    <w:rsid w:val="00504FF6"/>
    <w:rsid w:val="0050631D"/>
    <w:rsid w:val="0052064A"/>
    <w:rsid w:val="00522CD0"/>
    <w:rsid w:val="00522FB6"/>
    <w:rsid w:val="005313D2"/>
    <w:rsid w:val="005342D8"/>
    <w:rsid w:val="00535EF9"/>
    <w:rsid w:val="00540743"/>
    <w:rsid w:val="00542524"/>
    <w:rsid w:val="005431B9"/>
    <w:rsid w:val="00543E1F"/>
    <w:rsid w:val="00553FDF"/>
    <w:rsid w:val="0055686F"/>
    <w:rsid w:val="00556995"/>
    <w:rsid w:val="00563147"/>
    <w:rsid w:val="00564AE0"/>
    <w:rsid w:val="00566AB6"/>
    <w:rsid w:val="00572F04"/>
    <w:rsid w:val="0057364E"/>
    <w:rsid w:val="005778B2"/>
    <w:rsid w:val="005833C0"/>
    <w:rsid w:val="00584219"/>
    <w:rsid w:val="005849A5"/>
    <w:rsid w:val="00590CC3"/>
    <w:rsid w:val="005918AC"/>
    <w:rsid w:val="005944AD"/>
    <w:rsid w:val="00594588"/>
    <w:rsid w:val="00596742"/>
    <w:rsid w:val="0059776E"/>
    <w:rsid w:val="00597F3C"/>
    <w:rsid w:val="005A0099"/>
    <w:rsid w:val="005A03BE"/>
    <w:rsid w:val="005A1799"/>
    <w:rsid w:val="005A4D5E"/>
    <w:rsid w:val="005A52A1"/>
    <w:rsid w:val="005A614C"/>
    <w:rsid w:val="005B2C53"/>
    <w:rsid w:val="005B348D"/>
    <w:rsid w:val="005B61BF"/>
    <w:rsid w:val="005B7D61"/>
    <w:rsid w:val="005C121B"/>
    <w:rsid w:val="005C32F8"/>
    <w:rsid w:val="005C57CD"/>
    <w:rsid w:val="005C72B9"/>
    <w:rsid w:val="005D3D91"/>
    <w:rsid w:val="005D41FB"/>
    <w:rsid w:val="005E586D"/>
    <w:rsid w:val="005E5943"/>
    <w:rsid w:val="005E6F40"/>
    <w:rsid w:val="005F2450"/>
    <w:rsid w:val="005F6D9F"/>
    <w:rsid w:val="0060007E"/>
    <w:rsid w:val="00600A4B"/>
    <w:rsid w:val="006026E2"/>
    <w:rsid w:val="006055DF"/>
    <w:rsid w:val="0061007F"/>
    <w:rsid w:val="006148A7"/>
    <w:rsid w:val="00615DA4"/>
    <w:rsid w:val="0062271C"/>
    <w:rsid w:val="00625130"/>
    <w:rsid w:val="00634D5F"/>
    <w:rsid w:val="0063563E"/>
    <w:rsid w:val="006366D4"/>
    <w:rsid w:val="00640464"/>
    <w:rsid w:val="006427E8"/>
    <w:rsid w:val="00644559"/>
    <w:rsid w:val="00651489"/>
    <w:rsid w:val="00653080"/>
    <w:rsid w:val="0065371B"/>
    <w:rsid w:val="006559C6"/>
    <w:rsid w:val="00657C73"/>
    <w:rsid w:val="00662B96"/>
    <w:rsid w:val="00672647"/>
    <w:rsid w:val="00673EFA"/>
    <w:rsid w:val="00674234"/>
    <w:rsid w:val="006839D9"/>
    <w:rsid w:val="006A6E82"/>
    <w:rsid w:val="006B0829"/>
    <w:rsid w:val="006B3F8D"/>
    <w:rsid w:val="006C1E92"/>
    <w:rsid w:val="006C7C4A"/>
    <w:rsid w:val="006C7D3C"/>
    <w:rsid w:val="006D2632"/>
    <w:rsid w:val="006D5FE0"/>
    <w:rsid w:val="006D74E4"/>
    <w:rsid w:val="006E3AA3"/>
    <w:rsid w:val="006F20FD"/>
    <w:rsid w:val="006F2E3A"/>
    <w:rsid w:val="006F3A7A"/>
    <w:rsid w:val="006F4FD8"/>
    <w:rsid w:val="006F73F3"/>
    <w:rsid w:val="007002CA"/>
    <w:rsid w:val="00703E21"/>
    <w:rsid w:val="00707A0E"/>
    <w:rsid w:val="007124EE"/>
    <w:rsid w:val="00714F7E"/>
    <w:rsid w:val="0072059F"/>
    <w:rsid w:val="00720D1D"/>
    <w:rsid w:val="00723D01"/>
    <w:rsid w:val="00725400"/>
    <w:rsid w:val="007267FB"/>
    <w:rsid w:val="00732A98"/>
    <w:rsid w:val="00732FBD"/>
    <w:rsid w:val="00736E18"/>
    <w:rsid w:val="00742BB3"/>
    <w:rsid w:val="00742CC6"/>
    <w:rsid w:val="00757B54"/>
    <w:rsid w:val="00761730"/>
    <w:rsid w:val="00764B4C"/>
    <w:rsid w:val="00773FB3"/>
    <w:rsid w:val="0077463B"/>
    <w:rsid w:val="00777A08"/>
    <w:rsid w:val="007A2A70"/>
    <w:rsid w:val="007A4AC7"/>
    <w:rsid w:val="007A4EC5"/>
    <w:rsid w:val="007B16D1"/>
    <w:rsid w:val="007B40B1"/>
    <w:rsid w:val="007C0D39"/>
    <w:rsid w:val="007C1FC7"/>
    <w:rsid w:val="007C46C9"/>
    <w:rsid w:val="007C4FDF"/>
    <w:rsid w:val="007C6ED6"/>
    <w:rsid w:val="007C763F"/>
    <w:rsid w:val="007D0B5E"/>
    <w:rsid w:val="007E0D40"/>
    <w:rsid w:val="007E2A37"/>
    <w:rsid w:val="007E348A"/>
    <w:rsid w:val="007E66AC"/>
    <w:rsid w:val="008038F5"/>
    <w:rsid w:val="00803A37"/>
    <w:rsid w:val="0081148C"/>
    <w:rsid w:val="0081693C"/>
    <w:rsid w:val="00817A24"/>
    <w:rsid w:val="008209CC"/>
    <w:rsid w:val="008232E2"/>
    <w:rsid w:val="00824624"/>
    <w:rsid w:val="00837FF2"/>
    <w:rsid w:val="008512AB"/>
    <w:rsid w:val="008519F3"/>
    <w:rsid w:val="00853453"/>
    <w:rsid w:val="00855229"/>
    <w:rsid w:val="00860090"/>
    <w:rsid w:val="00863D64"/>
    <w:rsid w:val="0087121F"/>
    <w:rsid w:val="0087232B"/>
    <w:rsid w:val="0088366B"/>
    <w:rsid w:val="008A379F"/>
    <w:rsid w:val="008A59B5"/>
    <w:rsid w:val="008A7511"/>
    <w:rsid w:val="008B2F6D"/>
    <w:rsid w:val="008C0882"/>
    <w:rsid w:val="008C3D87"/>
    <w:rsid w:val="008D3210"/>
    <w:rsid w:val="008D40E1"/>
    <w:rsid w:val="008D69A1"/>
    <w:rsid w:val="008E1EB4"/>
    <w:rsid w:val="008E48E1"/>
    <w:rsid w:val="008E4996"/>
    <w:rsid w:val="008E709C"/>
    <w:rsid w:val="008F26CD"/>
    <w:rsid w:val="008F5E5A"/>
    <w:rsid w:val="00900CFE"/>
    <w:rsid w:val="0090254A"/>
    <w:rsid w:val="0090348D"/>
    <w:rsid w:val="00916F71"/>
    <w:rsid w:val="0092449C"/>
    <w:rsid w:val="00924D06"/>
    <w:rsid w:val="00932CDC"/>
    <w:rsid w:val="00932DFD"/>
    <w:rsid w:val="00934491"/>
    <w:rsid w:val="0093797D"/>
    <w:rsid w:val="00937EAD"/>
    <w:rsid w:val="009415C7"/>
    <w:rsid w:val="009448F4"/>
    <w:rsid w:val="00952962"/>
    <w:rsid w:val="0097556D"/>
    <w:rsid w:val="009812E6"/>
    <w:rsid w:val="00983427"/>
    <w:rsid w:val="0099302F"/>
    <w:rsid w:val="00995F25"/>
    <w:rsid w:val="009A4C7D"/>
    <w:rsid w:val="009A5375"/>
    <w:rsid w:val="009A554A"/>
    <w:rsid w:val="009B24F9"/>
    <w:rsid w:val="009B2646"/>
    <w:rsid w:val="009B5CEC"/>
    <w:rsid w:val="009B6A4D"/>
    <w:rsid w:val="009C6163"/>
    <w:rsid w:val="009D1145"/>
    <w:rsid w:val="009D4BD6"/>
    <w:rsid w:val="009E616E"/>
    <w:rsid w:val="009E63BC"/>
    <w:rsid w:val="009E788C"/>
    <w:rsid w:val="00A01381"/>
    <w:rsid w:val="00A04A17"/>
    <w:rsid w:val="00A067E3"/>
    <w:rsid w:val="00A10CF1"/>
    <w:rsid w:val="00A10E8D"/>
    <w:rsid w:val="00A11C66"/>
    <w:rsid w:val="00A143D3"/>
    <w:rsid w:val="00A1583D"/>
    <w:rsid w:val="00A164FD"/>
    <w:rsid w:val="00A2037B"/>
    <w:rsid w:val="00A270C5"/>
    <w:rsid w:val="00A2748C"/>
    <w:rsid w:val="00A30625"/>
    <w:rsid w:val="00A30877"/>
    <w:rsid w:val="00A31FC1"/>
    <w:rsid w:val="00A35BBD"/>
    <w:rsid w:val="00A510F5"/>
    <w:rsid w:val="00A51129"/>
    <w:rsid w:val="00A52E13"/>
    <w:rsid w:val="00A54D3B"/>
    <w:rsid w:val="00A6237E"/>
    <w:rsid w:val="00A635F6"/>
    <w:rsid w:val="00A664EB"/>
    <w:rsid w:val="00A67353"/>
    <w:rsid w:val="00A76373"/>
    <w:rsid w:val="00A766E8"/>
    <w:rsid w:val="00A76DA6"/>
    <w:rsid w:val="00A8086B"/>
    <w:rsid w:val="00A867C8"/>
    <w:rsid w:val="00A87AE4"/>
    <w:rsid w:val="00A963AF"/>
    <w:rsid w:val="00AA0BBA"/>
    <w:rsid w:val="00AB1D37"/>
    <w:rsid w:val="00AC4271"/>
    <w:rsid w:val="00AE67B5"/>
    <w:rsid w:val="00AE7D5A"/>
    <w:rsid w:val="00AF0E94"/>
    <w:rsid w:val="00AF2293"/>
    <w:rsid w:val="00AF2D01"/>
    <w:rsid w:val="00B010A2"/>
    <w:rsid w:val="00B01245"/>
    <w:rsid w:val="00B02CB3"/>
    <w:rsid w:val="00B07A34"/>
    <w:rsid w:val="00B07ECE"/>
    <w:rsid w:val="00B129C6"/>
    <w:rsid w:val="00B13EE9"/>
    <w:rsid w:val="00B2006A"/>
    <w:rsid w:val="00B2091B"/>
    <w:rsid w:val="00B24027"/>
    <w:rsid w:val="00B26D5C"/>
    <w:rsid w:val="00B31503"/>
    <w:rsid w:val="00B51130"/>
    <w:rsid w:val="00B528AA"/>
    <w:rsid w:val="00B55635"/>
    <w:rsid w:val="00B56B09"/>
    <w:rsid w:val="00B56F07"/>
    <w:rsid w:val="00B65E04"/>
    <w:rsid w:val="00B75F80"/>
    <w:rsid w:val="00B76D66"/>
    <w:rsid w:val="00B77418"/>
    <w:rsid w:val="00B7767D"/>
    <w:rsid w:val="00B824E0"/>
    <w:rsid w:val="00B862F9"/>
    <w:rsid w:val="00B90AF4"/>
    <w:rsid w:val="00B94DF2"/>
    <w:rsid w:val="00B9520E"/>
    <w:rsid w:val="00B975DE"/>
    <w:rsid w:val="00BA114A"/>
    <w:rsid w:val="00BA11E0"/>
    <w:rsid w:val="00BA132D"/>
    <w:rsid w:val="00BA3100"/>
    <w:rsid w:val="00BA374A"/>
    <w:rsid w:val="00BB14F3"/>
    <w:rsid w:val="00BB28CB"/>
    <w:rsid w:val="00BC2ADF"/>
    <w:rsid w:val="00BC686A"/>
    <w:rsid w:val="00BC6BBE"/>
    <w:rsid w:val="00BC7642"/>
    <w:rsid w:val="00BD1049"/>
    <w:rsid w:val="00BD3A69"/>
    <w:rsid w:val="00BD6DF1"/>
    <w:rsid w:val="00BF5996"/>
    <w:rsid w:val="00BF6897"/>
    <w:rsid w:val="00C016F3"/>
    <w:rsid w:val="00C0214D"/>
    <w:rsid w:val="00C05210"/>
    <w:rsid w:val="00C128CF"/>
    <w:rsid w:val="00C13575"/>
    <w:rsid w:val="00C13A3A"/>
    <w:rsid w:val="00C2120D"/>
    <w:rsid w:val="00C23096"/>
    <w:rsid w:val="00C26B7C"/>
    <w:rsid w:val="00C30BDC"/>
    <w:rsid w:val="00C35140"/>
    <w:rsid w:val="00C3661F"/>
    <w:rsid w:val="00C426A3"/>
    <w:rsid w:val="00C44BB2"/>
    <w:rsid w:val="00C45466"/>
    <w:rsid w:val="00C47752"/>
    <w:rsid w:val="00C51D7F"/>
    <w:rsid w:val="00C53E3F"/>
    <w:rsid w:val="00C55C36"/>
    <w:rsid w:val="00C61A09"/>
    <w:rsid w:val="00C65D61"/>
    <w:rsid w:val="00C67191"/>
    <w:rsid w:val="00C7233A"/>
    <w:rsid w:val="00C731A7"/>
    <w:rsid w:val="00C80187"/>
    <w:rsid w:val="00C817F7"/>
    <w:rsid w:val="00C86414"/>
    <w:rsid w:val="00C944AC"/>
    <w:rsid w:val="00C976DC"/>
    <w:rsid w:val="00CA1934"/>
    <w:rsid w:val="00CB0426"/>
    <w:rsid w:val="00CB3493"/>
    <w:rsid w:val="00CB46FF"/>
    <w:rsid w:val="00CB609E"/>
    <w:rsid w:val="00CC2A67"/>
    <w:rsid w:val="00CC5F44"/>
    <w:rsid w:val="00CC6C28"/>
    <w:rsid w:val="00CD0B32"/>
    <w:rsid w:val="00CD0D19"/>
    <w:rsid w:val="00CD5363"/>
    <w:rsid w:val="00CE04A1"/>
    <w:rsid w:val="00CE063C"/>
    <w:rsid w:val="00CE11F2"/>
    <w:rsid w:val="00CE28DC"/>
    <w:rsid w:val="00CE430E"/>
    <w:rsid w:val="00CE5C77"/>
    <w:rsid w:val="00CE6E6A"/>
    <w:rsid w:val="00CF5573"/>
    <w:rsid w:val="00D05B10"/>
    <w:rsid w:val="00D115B7"/>
    <w:rsid w:val="00D131A7"/>
    <w:rsid w:val="00D155E5"/>
    <w:rsid w:val="00D25934"/>
    <w:rsid w:val="00D27195"/>
    <w:rsid w:val="00D400B1"/>
    <w:rsid w:val="00D40647"/>
    <w:rsid w:val="00D411D3"/>
    <w:rsid w:val="00D456F9"/>
    <w:rsid w:val="00D4787B"/>
    <w:rsid w:val="00D47BD2"/>
    <w:rsid w:val="00D50D2F"/>
    <w:rsid w:val="00D5225A"/>
    <w:rsid w:val="00D53EEA"/>
    <w:rsid w:val="00D60391"/>
    <w:rsid w:val="00D628B0"/>
    <w:rsid w:val="00D754D5"/>
    <w:rsid w:val="00D76C65"/>
    <w:rsid w:val="00D8460E"/>
    <w:rsid w:val="00D87E47"/>
    <w:rsid w:val="00D90ABE"/>
    <w:rsid w:val="00D92078"/>
    <w:rsid w:val="00D92148"/>
    <w:rsid w:val="00D92F02"/>
    <w:rsid w:val="00D94E2C"/>
    <w:rsid w:val="00DA45EC"/>
    <w:rsid w:val="00DB465B"/>
    <w:rsid w:val="00DB7950"/>
    <w:rsid w:val="00DC7DE4"/>
    <w:rsid w:val="00DD39AB"/>
    <w:rsid w:val="00DD6575"/>
    <w:rsid w:val="00DE35BF"/>
    <w:rsid w:val="00DF1E25"/>
    <w:rsid w:val="00DF6445"/>
    <w:rsid w:val="00E00DC3"/>
    <w:rsid w:val="00E03D2C"/>
    <w:rsid w:val="00E0716D"/>
    <w:rsid w:val="00E148A7"/>
    <w:rsid w:val="00E155E1"/>
    <w:rsid w:val="00E210D3"/>
    <w:rsid w:val="00E229EB"/>
    <w:rsid w:val="00E22E6D"/>
    <w:rsid w:val="00E24334"/>
    <w:rsid w:val="00E26E0B"/>
    <w:rsid w:val="00E3324F"/>
    <w:rsid w:val="00E3438D"/>
    <w:rsid w:val="00E36048"/>
    <w:rsid w:val="00E37D06"/>
    <w:rsid w:val="00E47CA9"/>
    <w:rsid w:val="00E57DD5"/>
    <w:rsid w:val="00E609C4"/>
    <w:rsid w:val="00E647D7"/>
    <w:rsid w:val="00E64D79"/>
    <w:rsid w:val="00E67B5E"/>
    <w:rsid w:val="00E72A02"/>
    <w:rsid w:val="00E73D8A"/>
    <w:rsid w:val="00E76E7D"/>
    <w:rsid w:val="00E837C4"/>
    <w:rsid w:val="00E84E72"/>
    <w:rsid w:val="00E9045C"/>
    <w:rsid w:val="00E93812"/>
    <w:rsid w:val="00EA1929"/>
    <w:rsid w:val="00EA2A99"/>
    <w:rsid w:val="00EA6849"/>
    <w:rsid w:val="00EB0594"/>
    <w:rsid w:val="00EB45DD"/>
    <w:rsid w:val="00EB7BCF"/>
    <w:rsid w:val="00EC0FEC"/>
    <w:rsid w:val="00EC3B26"/>
    <w:rsid w:val="00EC65E1"/>
    <w:rsid w:val="00EC7105"/>
    <w:rsid w:val="00EE1DCB"/>
    <w:rsid w:val="00EE27B8"/>
    <w:rsid w:val="00EE4E9B"/>
    <w:rsid w:val="00EE615A"/>
    <w:rsid w:val="00F0116D"/>
    <w:rsid w:val="00F04893"/>
    <w:rsid w:val="00F0519C"/>
    <w:rsid w:val="00F07063"/>
    <w:rsid w:val="00F07510"/>
    <w:rsid w:val="00F1499D"/>
    <w:rsid w:val="00F1602C"/>
    <w:rsid w:val="00F20D08"/>
    <w:rsid w:val="00F2246A"/>
    <w:rsid w:val="00F24E1A"/>
    <w:rsid w:val="00F274FE"/>
    <w:rsid w:val="00F44FAE"/>
    <w:rsid w:val="00F45131"/>
    <w:rsid w:val="00F4705B"/>
    <w:rsid w:val="00F47FF4"/>
    <w:rsid w:val="00F64ACC"/>
    <w:rsid w:val="00F64C10"/>
    <w:rsid w:val="00F65F9E"/>
    <w:rsid w:val="00F72C04"/>
    <w:rsid w:val="00F73A4B"/>
    <w:rsid w:val="00F73AA0"/>
    <w:rsid w:val="00F75FCE"/>
    <w:rsid w:val="00F769D5"/>
    <w:rsid w:val="00F8407B"/>
    <w:rsid w:val="00F918AB"/>
    <w:rsid w:val="00F92521"/>
    <w:rsid w:val="00F92947"/>
    <w:rsid w:val="00F95861"/>
    <w:rsid w:val="00FA113B"/>
    <w:rsid w:val="00FA7AA1"/>
    <w:rsid w:val="00FB3E63"/>
    <w:rsid w:val="00FB74AD"/>
    <w:rsid w:val="00FC08F7"/>
    <w:rsid w:val="00FC38E8"/>
    <w:rsid w:val="00FC475A"/>
    <w:rsid w:val="00FC4BAA"/>
    <w:rsid w:val="00FC7131"/>
    <w:rsid w:val="00FD2911"/>
    <w:rsid w:val="00FD2A1B"/>
    <w:rsid w:val="00FD65A0"/>
    <w:rsid w:val="00FD6DC4"/>
    <w:rsid w:val="00FE3449"/>
    <w:rsid w:val="00FE51CA"/>
    <w:rsid w:val="00FE7620"/>
    <w:rsid w:val="00FF15CC"/>
    <w:rsid w:val="00FF30F6"/>
    <w:rsid w:val="00FF6099"/>
    <w:rsid w:val="00FF61A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34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Strong"/>
    <w:basedOn w:val="a0"/>
    <w:uiPriority w:val="22"/>
    <w:qFormat/>
    <w:rsid w:val="004340CB"/>
    <w:rPr>
      <w:b/>
      <w:bCs/>
    </w:rPr>
  </w:style>
  <w:style w:type="paragraph" w:styleId="a6">
    <w:name w:val="Balloon Text"/>
    <w:basedOn w:val="a"/>
    <w:link w:val="Char0"/>
    <w:rsid w:val="007E2A37"/>
    <w:rPr>
      <w:sz w:val="18"/>
      <w:szCs w:val="18"/>
    </w:rPr>
  </w:style>
  <w:style w:type="character" w:customStyle="1" w:styleId="Char0">
    <w:name w:val="批注框文本 Char"/>
    <w:basedOn w:val="a0"/>
    <w:link w:val="a6"/>
    <w:rsid w:val="007E2A37"/>
    <w:rPr>
      <w:kern w:val="2"/>
      <w:sz w:val="18"/>
      <w:szCs w:val="18"/>
    </w:rPr>
  </w:style>
  <w:style w:type="character" w:styleId="a7">
    <w:name w:val="annotation reference"/>
    <w:basedOn w:val="a0"/>
    <w:rsid w:val="00625130"/>
    <w:rPr>
      <w:sz w:val="21"/>
      <w:szCs w:val="21"/>
    </w:rPr>
  </w:style>
  <w:style w:type="paragraph" w:styleId="a8">
    <w:name w:val="annotation text"/>
    <w:basedOn w:val="a"/>
    <w:link w:val="Char1"/>
    <w:rsid w:val="00625130"/>
    <w:pPr>
      <w:jc w:val="left"/>
    </w:pPr>
  </w:style>
  <w:style w:type="character" w:customStyle="1" w:styleId="Char1">
    <w:name w:val="批注文字 Char"/>
    <w:basedOn w:val="a0"/>
    <w:link w:val="a8"/>
    <w:rsid w:val="00625130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625130"/>
    <w:rPr>
      <w:b/>
      <w:bCs/>
    </w:rPr>
  </w:style>
  <w:style w:type="character" w:customStyle="1" w:styleId="Char2">
    <w:name w:val="批注主题 Char"/>
    <w:basedOn w:val="Char1"/>
    <w:link w:val="a9"/>
    <w:rsid w:val="00625130"/>
    <w:rPr>
      <w:b/>
      <w:bCs/>
    </w:rPr>
  </w:style>
  <w:style w:type="character" w:customStyle="1" w:styleId="Char">
    <w:name w:val="页脚 Char"/>
    <w:basedOn w:val="a0"/>
    <w:link w:val="a4"/>
    <w:uiPriority w:val="99"/>
    <w:rsid w:val="00A1583D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E9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E93812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BB14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EB355E-A5C6-47E4-AE5E-336290495E14}"/>
      </w:docPartPr>
      <w:docPartBody>
        <w:p w:rsidR="00000000" w:rsidRDefault="003F3DEA">
          <w:r w:rsidRPr="009E6F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6869A0DEA94A45B334DF2EFF79BA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A4C7A5-3992-4E8D-B6B2-A1D563C27EB1}"/>
      </w:docPartPr>
      <w:docPartBody>
        <w:p w:rsidR="00000000" w:rsidRDefault="003F3DEA" w:rsidP="003F3DEA">
          <w:pPr>
            <w:pStyle w:val="1F6869A0DEA94A45B334DF2EFF79BAF3"/>
          </w:pPr>
          <w:r w:rsidRPr="009E6FB5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DEA"/>
    <w:rsid w:val="003F3DEA"/>
    <w:rsid w:val="00D9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DEA"/>
    <w:rPr>
      <w:color w:val="808080"/>
    </w:rPr>
  </w:style>
  <w:style w:type="paragraph" w:customStyle="1" w:styleId="1F6869A0DEA94A45B334DF2EFF79BAF3">
    <w:name w:val="1F6869A0DEA94A45B334DF2EFF79BAF3"/>
    <w:rsid w:val="003F3DE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B14CA-537A-43F6-B6A1-4051568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6</Words>
  <Characters>2431</Characters>
  <Application>Microsoft Office Word</Application>
  <DocSecurity>0</DocSecurity>
  <Lines>20</Lines>
  <Paragraphs>5</Paragraphs>
  <ScaleCrop>false</ScaleCrop>
  <Company>微软中国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ujumao.org</cp:lastModifiedBy>
  <cp:revision>5</cp:revision>
  <cp:lastPrinted>2017-03-10T03:26:00Z</cp:lastPrinted>
  <dcterms:created xsi:type="dcterms:W3CDTF">2017-03-10T03:37:00Z</dcterms:created>
  <dcterms:modified xsi:type="dcterms:W3CDTF">2017-03-29T01:29:00Z</dcterms:modified>
</cp:coreProperties>
</file>